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814ED" w14:textId="77777777" w:rsidR="00E47992" w:rsidRDefault="00E47992" w:rsidP="004809E7">
      <w:pPr>
        <w:pStyle w:val="tl1"/>
        <w:jc w:val="center"/>
      </w:pPr>
    </w:p>
    <w:p w14:paraId="42AFB2AA" w14:textId="77777777" w:rsidR="00E47992" w:rsidRDefault="00E47992" w:rsidP="004809E7">
      <w:pPr>
        <w:pStyle w:val="tl1"/>
        <w:jc w:val="center"/>
      </w:pPr>
    </w:p>
    <w:p w14:paraId="0696C117" w14:textId="77777777" w:rsidR="00E47992" w:rsidRDefault="00E47992" w:rsidP="004809E7">
      <w:pPr>
        <w:pStyle w:val="tl1"/>
        <w:jc w:val="center"/>
      </w:pPr>
    </w:p>
    <w:p w14:paraId="4B2990A8" w14:textId="77777777" w:rsidR="00E47992" w:rsidRDefault="00E47992" w:rsidP="004809E7">
      <w:pPr>
        <w:pStyle w:val="tl1"/>
        <w:jc w:val="center"/>
      </w:pPr>
    </w:p>
    <w:p w14:paraId="414FE99D" w14:textId="77777777" w:rsidR="00E47992" w:rsidRDefault="00E47992" w:rsidP="004809E7">
      <w:pPr>
        <w:pStyle w:val="tl1"/>
        <w:jc w:val="center"/>
      </w:pPr>
    </w:p>
    <w:p w14:paraId="7A4E80B8" w14:textId="77777777" w:rsidR="00E47992" w:rsidRDefault="00E47992" w:rsidP="004809E7">
      <w:pPr>
        <w:pStyle w:val="tl1"/>
        <w:jc w:val="center"/>
      </w:pPr>
    </w:p>
    <w:p w14:paraId="77F7A52D" w14:textId="77777777" w:rsidR="00E47992" w:rsidRDefault="00E47992" w:rsidP="004809E7">
      <w:pPr>
        <w:pStyle w:val="tl1"/>
        <w:jc w:val="center"/>
      </w:pPr>
    </w:p>
    <w:p w14:paraId="7FACB296" w14:textId="77777777" w:rsidR="00E47992" w:rsidRDefault="00E47992" w:rsidP="004809E7">
      <w:pPr>
        <w:pStyle w:val="tl1"/>
        <w:jc w:val="center"/>
      </w:pPr>
    </w:p>
    <w:p w14:paraId="45DB216A" w14:textId="77777777" w:rsidR="00E47992" w:rsidRDefault="00E47992" w:rsidP="004809E7">
      <w:pPr>
        <w:pStyle w:val="tl1"/>
        <w:jc w:val="center"/>
      </w:pPr>
    </w:p>
    <w:p w14:paraId="75BD1572" w14:textId="77777777" w:rsidR="00E47992" w:rsidRDefault="00E47992" w:rsidP="004809E7">
      <w:pPr>
        <w:pStyle w:val="tl1"/>
        <w:jc w:val="center"/>
      </w:pPr>
    </w:p>
    <w:p w14:paraId="1D134319" w14:textId="77777777" w:rsidR="00E47992" w:rsidRDefault="00E47992" w:rsidP="004809E7">
      <w:pPr>
        <w:pStyle w:val="tl1"/>
        <w:jc w:val="center"/>
      </w:pPr>
    </w:p>
    <w:p w14:paraId="4E15ADA2" w14:textId="71EC9B6B" w:rsidR="004809E7" w:rsidRDefault="004809E7" w:rsidP="004809E7">
      <w:pPr>
        <w:pStyle w:val="tl1"/>
        <w:jc w:val="center"/>
      </w:pPr>
      <w:r w:rsidRPr="008D233A">
        <w:t>Kníhkupectvo lr</w:t>
      </w:r>
    </w:p>
    <w:p w14:paraId="6A36C946" w14:textId="33592FD7" w:rsidR="00E47992" w:rsidRPr="008D233A" w:rsidRDefault="00E47992" w:rsidP="004809E7">
      <w:pPr>
        <w:pStyle w:val="tl1"/>
        <w:jc w:val="center"/>
      </w:pPr>
      <w:r>
        <w:t>2. fáza projektu</w:t>
      </w:r>
    </w:p>
    <w:p w14:paraId="61E090BC" w14:textId="71EBD575" w:rsidR="004809E7" w:rsidRPr="008D233A" w:rsidRDefault="004809E7" w:rsidP="004809E7">
      <w:pPr>
        <w:pStyle w:val="1Nadpis"/>
        <w:rPr>
          <w:lang w:val="sk-SK"/>
        </w:rPr>
      </w:pPr>
      <w:r w:rsidRPr="008D233A">
        <w:rPr>
          <w:lang w:val="sk-SK"/>
        </w:rPr>
        <w:lastRenderedPageBreak/>
        <w:t>Popis zadania</w:t>
      </w:r>
    </w:p>
    <w:p w14:paraId="7647FD05" w14:textId="1A87D3BF" w:rsidR="004809E7" w:rsidRPr="008D233A" w:rsidRDefault="004809E7" w:rsidP="004809E7">
      <w:pPr>
        <w:pStyle w:val="2Nadpis"/>
      </w:pPr>
      <w:r w:rsidRPr="008D233A">
        <w:t>Cieľ zadania</w:t>
      </w:r>
    </w:p>
    <w:p w14:paraId="7CF36054" w14:textId="77777777" w:rsidR="009B4678" w:rsidRPr="009B4678" w:rsidRDefault="009B4678" w:rsidP="009B4678">
      <w:r w:rsidRPr="009B4678">
        <w:t>Vytvorte webovú aplikáciu - eshop, ktorá komplexne rieši nižšie definované prípady použitia vo vami zvolenej doméne (napr. elektro, oblečenie, obuv, nábytok). Presný rozsah a konkretizáciu prípadov použitia si dohodnete s vašim vyučujúcim.</w:t>
      </w:r>
    </w:p>
    <w:p w14:paraId="7DEB9EFC" w14:textId="64980EB8" w:rsidR="004809E7" w:rsidRDefault="009B4678" w:rsidP="00CE374F">
      <w:pPr>
        <w:pStyle w:val="2Nadpis"/>
      </w:pPr>
      <w:r>
        <w:t>Požiadavky na prípady použitia</w:t>
      </w:r>
    </w:p>
    <w:p w14:paraId="7C45E4B4" w14:textId="77777777" w:rsidR="009B4678" w:rsidRPr="009B4678" w:rsidRDefault="009B4678" w:rsidP="009B4678">
      <w:pPr>
        <w:pStyle w:val="3Nadpis"/>
        <w:rPr>
          <w:lang w:val="en-US"/>
        </w:rPr>
      </w:pPr>
      <w:r w:rsidRPr="009B4678">
        <w:rPr>
          <w:lang w:val="en-US"/>
        </w:rPr>
        <w:t>Klientská časť</w:t>
      </w:r>
    </w:p>
    <w:p w14:paraId="2063C906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obrazenie prehľadu všetkých produktov z vybratej kategórie používateľom</w:t>
      </w:r>
    </w:p>
    <w:p w14:paraId="2F23B9EE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ákladné filtrovanie (aspoň podľa 3 atribútov, napr. rozsah cena od-do, značka, farba)</w:t>
      </w:r>
    </w:p>
    <w:p w14:paraId="08A0B5A2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stránkovanie</w:t>
      </w:r>
    </w:p>
    <w:p w14:paraId="1864B6FC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preusporiadanie produktov (napr. podľa ceny vzostupne/zostupne)</w:t>
      </w:r>
    </w:p>
    <w:p w14:paraId="6ACC9EB0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obrazenie konkrétneho produktu - detail produktu</w:t>
      </w:r>
    </w:p>
    <w:p w14:paraId="46F0A82B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pridanie produktu do košíka (ľubovolné množstvo)</w:t>
      </w:r>
    </w:p>
    <w:p w14:paraId="1970588F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plnotextové vyhľadávanie nad katalógom produktov</w:t>
      </w:r>
    </w:p>
    <w:p w14:paraId="06021EC0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obrazenie nákupného košíka</w:t>
      </w:r>
    </w:p>
    <w:p w14:paraId="1A625317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mena množstva pre daný produkt</w:t>
      </w:r>
    </w:p>
    <w:p w14:paraId="491A5AB1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odobratie produktu</w:t>
      </w:r>
    </w:p>
    <w:p w14:paraId="13162121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výber dopravy</w:t>
      </w:r>
    </w:p>
    <w:p w14:paraId="5301A6E2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výber platby</w:t>
      </w:r>
    </w:p>
    <w:p w14:paraId="016C1947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zadanie dodacích údajov</w:t>
      </w:r>
    </w:p>
    <w:p w14:paraId="2B125EDC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dokončenie objednávky</w:t>
      </w:r>
    </w:p>
    <w:p w14:paraId="7ACDDBE3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umožnenie nákupu bez prihlásenia</w:t>
      </w:r>
    </w:p>
    <w:p w14:paraId="4679811F" w14:textId="77777777" w:rsidR="009B4678" w:rsidRPr="009B4678" w:rsidRDefault="009B4678" w:rsidP="009B4678">
      <w:pPr>
        <w:numPr>
          <w:ilvl w:val="1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prenositeľnosť nákupného košíka v prípade prihláseného používateľa</w:t>
      </w:r>
    </w:p>
    <w:p w14:paraId="3E5B68D7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registrácia používateľa/zákazníka</w:t>
      </w:r>
    </w:p>
    <w:p w14:paraId="53D1CD22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prihlásenie používateľa/zákazníka</w:t>
      </w:r>
    </w:p>
    <w:p w14:paraId="32B760B4" w14:textId="77777777" w:rsidR="009B4678" w:rsidRPr="009B4678" w:rsidRDefault="009B4678" w:rsidP="009B4678">
      <w:pPr>
        <w:numPr>
          <w:ilvl w:val="0"/>
          <w:numId w:val="43"/>
        </w:numPr>
        <w:rPr>
          <w:lang w:val="en-US" w:eastAsia="en-US"/>
        </w:rPr>
      </w:pPr>
      <w:r w:rsidRPr="009B4678">
        <w:rPr>
          <w:lang w:val="en-US" w:eastAsia="en-US"/>
        </w:rPr>
        <w:t>odhlásenie zákazníka</w:t>
      </w:r>
    </w:p>
    <w:p w14:paraId="40059A94" w14:textId="77777777" w:rsidR="009B4678" w:rsidRPr="009B4678" w:rsidRDefault="009B4678" w:rsidP="009B4678">
      <w:pPr>
        <w:pStyle w:val="3Nadpis"/>
        <w:rPr>
          <w:lang w:val="en-US"/>
        </w:rPr>
      </w:pPr>
      <w:r w:rsidRPr="009B4678">
        <w:rPr>
          <w:lang w:val="en-US"/>
        </w:rPr>
        <w:lastRenderedPageBreak/>
        <w:t>Administrátorská časť</w:t>
      </w:r>
    </w:p>
    <w:p w14:paraId="3207FAA8" w14:textId="77777777" w:rsidR="009B4678" w:rsidRPr="009B4678" w:rsidRDefault="009B4678" w:rsidP="009B4678">
      <w:pPr>
        <w:numPr>
          <w:ilvl w:val="0"/>
          <w:numId w:val="44"/>
        </w:numPr>
        <w:rPr>
          <w:lang w:val="en-US" w:eastAsia="en-US"/>
        </w:rPr>
      </w:pPr>
      <w:r w:rsidRPr="009B4678">
        <w:rPr>
          <w:lang w:val="en-US" w:eastAsia="en-US"/>
        </w:rPr>
        <w:t>prihlásenie administrátora do administrátorského rozhrania eshopu</w:t>
      </w:r>
    </w:p>
    <w:p w14:paraId="7727BF2B" w14:textId="77777777" w:rsidR="009B4678" w:rsidRPr="009B4678" w:rsidRDefault="009B4678" w:rsidP="009B4678">
      <w:pPr>
        <w:numPr>
          <w:ilvl w:val="0"/>
          <w:numId w:val="44"/>
        </w:numPr>
        <w:rPr>
          <w:lang w:val="en-US" w:eastAsia="en-US"/>
        </w:rPr>
      </w:pPr>
      <w:r w:rsidRPr="009B4678">
        <w:rPr>
          <w:lang w:val="en-US" w:eastAsia="en-US"/>
        </w:rPr>
        <w:t>odhlásenie administrátora z administrátorského rozhrania</w:t>
      </w:r>
    </w:p>
    <w:p w14:paraId="4ADDC10B" w14:textId="77777777" w:rsidR="009B4678" w:rsidRPr="009B4678" w:rsidRDefault="009B4678" w:rsidP="009B4678">
      <w:pPr>
        <w:numPr>
          <w:ilvl w:val="0"/>
          <w:numId w:val="44"/>
        </w:numPr>
        <w:rPr>
          <w:lang w:val="en-US" w:eastAsia="en-US"/>
        </w:rPr>
      </w:pPr>
      <w:r w:rsidRPr="009B4678">
        <w:rPr>
          <w:lang w:val="en-US" w:eastAsia="en-US"/>
        </w:rPr>
        <w:t>vytvorenie nového produktu administrátorom cez administrátorské rozhranie</w:t>
      </w:r>
    </w:p>
    <w:p w14:paraId="3843968B" w14:textId="77777777" w:rsidR="009B4678" w:rsidRPr="009B4678" w:rsidRDefault="009B4678" w:rsidP="009B4678">
      <w:pPr>
        <w:numPr>
          <w:ilvl w:val="1"/>
          <w:numId w:val="44"/>
        </w:numPr>
        <w:rPr>
          <w:lang w:val="en-US" w:eastAsia="en-US"/>
        </w:rPr>
      </w:pPr>
      <w:r w:rsidRPr="009B4678">
        <w:rPr>
          <w:lang w:val="en-US" w:eastAsia="en-US"/>
        </w:rPr>
        <w:t>produkt musí obsahovať minimálne názov, opis, aspoň 2 fotografie</w:t>
      </w:r>
    </w:p>
    <w:p w14:paraId="13F31A48" w14:textId="77777777" w:rsidR="009B4678" w:rsidRPr="009B4678" w:rsidRDefault="009B4678" w:rsidP="009B4678">
      <w:pPr>
        <w:numPr>
          <w:ilvl w:val="0"/>
          <w:numId w:val="44"/>
        </w:numPr>
        <w:rPr>
          <w:lang w:val="en-US" w:eastAsia="en-US"/>
        </w:rPr>
      </w:pPr>
      <w:r w:rsidRPr="009B4678">
        <w:rPr>
          <w:lang w:val="en-US" w:eastAsia="en-US"/>
        </w:rPr>
        <w:t>upravenie/vymazanie existujúceho produktu administrátorom cez administrátorské rozhranie</w:t>
      </w:r>
    </w:p>
    <w:p w14:paraId="35C7A3D0" w14:textId="49C73B0E" w:rsidR="004809E7" w:rsidRPr="008D233A" w:rsidRDefault="004809E7" w:rsidP="008D233A">
      <w:pPr>
        <w:pStyle w:val="1Nadpis"/>
      </w:pPr>
      <w:r w:rsidRPr="008D233A">
        <w:lastRenderedPageBreak/>
        <w:t>fyzický dátový model</w:t>
      </w:r>
    </w:p>
    <w:p w14:paraId="5B8F2C0C" w14:textId="72039E0C" w:rsidR="004809E7" w:rsidRPr="008D233A" w:rsidRDefault="00982A7E" w:rsidP="004809E7">
      <w:pPr>
        <w:pStyle w:val="2Nadpis"/>
      </w:pPr>
      <w:r>
        <w:drawing>
          <wp:anchor distT="0" distB="0" distL="114300" distR="114300" simplePos="0" relativeHeight="251658240" behindDoc="0" locked="0" layoutInCell="1" allowOverlap="1" wp14:anchorId="26F1591A" wp14:editId="72278805">
            <wp:simplePos x="0" y="0"/>
            <wp:positionH relativeFrom="page">
              <wp:align>center</wp:align>
            </wp:positionH>
            <wp:positionV relativeFrom="paragraph">
              <wp:posOffset>384952</wp:posOffset>
            </wp:positionV>
            <wp:extent cx="6880672" cy="4436820"/>
            <wp:effectExtent l="0" t="0" r="0" b="1905"/>
            <wp:wrapTopAndBottom/>
            <wp:docPr id="18838997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99731" name="Obrázok 18838997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672" cy="44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yzický dátový model databázy</w:t>
      </w:r>
    </w:p>
    <w:p w14:paraId="65DF35AC" w14:textId="1F3C93ED" w:rsidR="004809E7" w:rsidRPr="008D233A" w:rsidRDefault="0098737E" w:rsidP="004809E7">
      <w:pPr>
        <w:rPr>
          <w:lang w:eastAsia="en-US"/>
        </w:rPr>
      </w:pPr>
      <w:r>
        <w:rPr>
          <w:lang w:eastAsia="en-US"/>
        </w:rPr>
        <w:t xml:space="preserve"> </w:t>
      </w:r>
    </w:p>
    <w:p w14:paraId="3BF5913D" w14:textId="41FF5F16" w:rsidR="004809E7" w:rsidRPr="008D233A" w:rsidRDefault="004809E7" w:rsidP="004809E7">
      <w:pPr>
        <w:pStyle w:val="2Nadpis"/>
      </w:pPr>
      <w:r w:rsidRPr="008D233A">
        <w:t>Zmeny oproti 1. fáze</w:t>
      </w:r>
    </w:p>
    <w:p w14:paraId="5BB491FC" w14:textId="356C4590" w:rsidR="00CA4ED3" w:rsidRDefault="00CA4ED3" w:rsidP="00CA4ED3">
      <w:pPr>
        <w:pStyle w:val="3Nadpis"/>
      </w:pPr>
      <w:r>
        <w:t>Premenovanie tabuliek</w:t>
      </w:r>
    </w:p>
    <w:p w14:paraId="6A2FE6B4" w14:textId="25F65BB6" w:rsidR="00CA4ED3" w:rsidRDefault="00CA4ED3" w:rsidP="00CA4ED3">
      <w:pPr>
        <w:rPr>
          <w:lang w:eastAsia="en-US"/>
        </w:rPr>
      </w:pPr>
      <w:r>
        <w:rPr>
          <w:lang w:eastAsia="en-US"/>
        </w:rPr>
        <w:t xml:space="preserve">Zmenili sme názvy tabuliek, aby presnejšie vystižovali rolu, čo spĺňajú v databáze. Tabuľky sú pomenované podľa Laravel </w:t>
      </w:r>
      <w:r w:rsidR="00202ECA">
        <w:rPr>
          <w:lang w:eastAsia="en-US"/>
        </w:rPr>
        <w:t>konvencie (malé písmená, množné číslo objektov, snake_case)</w:t>
      </w:r>
      <w:r>
        <w:rPr>
          <w:lang w:eastAsia="en-US"/>
        </w:rPr>
        <w:t>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2069"/>
        <w:gridCol w:w="2561"/>
      </w:tblGrid>
      <w:tr w:rsidR="00202ECA" w14:paraId="02737F9E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</w:tcPr>
          <w:p w14:paraId="539AB9AB" w14:textId="77777777" w:rsidR="00202ECA" w:rsidRPr="00202ECA" w:rsidRDefault="00202ECA" w:rsidP="0089433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E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ôvodný názov</w:t>
            </w:r>
          </w:p>
        </w:tc>
        <w:tc>
          <w:tcPr>
            <w:tcW w:w="2069" w:type="dxa"/>
            <w:shd w:val="clear" w:color="auto" w:fill="auto"/>
            <w:noWrap/>
            <w:vAlign w:val="center"/>
          </w:tcPr>
          <w:p w14:paraId="71D1B208" w14:textId="77777777" w:rsidR="00202ECA" w:rsidRPr="00202ECA" w:rsidRDefault="00202ECA" w:rsidP="0089433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E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objektu</w:t>
            </w:r>
          </w:p>
        </w:tc>
        <w:tc>
          <w:tcPr>
            <w:tcW w:w="2561" w:type="dxa"/>
            <w:shd w:val="clear" w:color="auto" w:fill="auto"/>
            <w:noWrap/>
            <w:vAlign w:val="center"/>
          </w:tcPr>
          <w:p w14:paraId="14A7BFBD" w14:textId="77777777" w:rsidR="00202ECA" w:rsidRPr="00202ECA" w:rsidRDefault="00202ECA" w:rsidP="00894331">
            <w:pPr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E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ý názov</w:t>
            </w:r>
          </w:p>
        </w:tc>
      </w:tr>
      <w:tr w:rsidR="00202ECA" w14:paraId="55A91444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23F38E97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51B2078E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35D8B51E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s</w:t>
            </w:r>
          </w:p>
        </w:tc>
      </w:tr>
      <w:tr w:rsidR="00202ECA" w14:paraId="02FFF311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527B62C6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_book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62891940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Category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409A857D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_categories</w:t>
            </w:r>
          </w:p>
        </w:tc>
      </w:tr>
      <w:tr w:rsidR="00202ECA" w14:paraId="61C55D57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301C80CF" w14:textId="0AFA5D09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ture_book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5086506E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Picture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4BC86487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_pictures</w:t>
            </w:r>
          </w:p>
        </w:tc>
      </w:tr>
      <w:tr w:rsidR="00202ECA" w14:paraId="20332E41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6B9ACBB0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2C850D29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075698DE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ies</w:t>
            </w:r>
          </w:p>
        </w:tc>
      </w:tr>
      <w:tr w:rsidR="00202ECA" w14:paraId="70C67098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66823087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eliver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2B8C9EBC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very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4CB25728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veries</w:t>
            </w:r>
          </w:p>
        </w:tc>
      </w:tr>
      <w:tr w:rsidR="00202ECA" w14:paraId="072B017F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07DA79F9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6385F795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2577FCD3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s</w:t>
            </w:r>
          </w:p>
        </w:tc>
      </w:tr>
      <w:tr w:rsidR="00202ECA" w14:paraId="5EE004CE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17E52C9F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ture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4DED8E2D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ture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2D7439F4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ctures</w:t>
            </w:r>
          </w:p>
        </w:tc>
      </w:tr>
      <w:tr w:rsidR="00202ECA" w14:paraId="3F2CFFC1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53253165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y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54E4D25F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chase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696768D1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rchases</w:t>
            </w:r>
          </w:p>
        </w:tc>
      </w:tr>
      <w:tr w:rsidR="00202ECA" w14:paraId="2921C8C1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3C5C632F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_book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3F55D445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Book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5ABD3EDF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_books</w:t>
            </w:r>
          </w:p>
        </w:tc>
      </w:tr>
      <w:tr w:rsidR="00202ECA" w14:paraId="4C311258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101F627E" w14:textId="5DEE76B8" w:rsidR="00202ECA" w:rsidRDefault="00032DAE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oping card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1F122F1A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Cart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17A5BC2F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ping_carts</w:t>
            </w:r>
          </w:p>
        </w:tc>
      </w:tr>
      <w:tr w:rsidR="00202ECA" w14:paraId="11142531" w14:textId="77777777" w:rsidTr="00202ECA">
        <w:trPr>
          <w:trHeight w:val="300"/>
          <w:jc w:val="center"/>
        </w:trPr>
        <w:tc>
          <w:tcPr>
            <w:tcW w:w="2174" w:type="dxa"/>
            <w:shd w:val="clear" w:color="auto" w:fill="auto"/>
            <w:noWrap/>
            <w:vAlign w:val="center"/>
            <w:hideMark/>
          </w:tcPr>
          <w:p w14:paraId="11998773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49EDF336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2561" w:type="dxa"/>
            <w:shd w:val="clear" w:color="auto" w:fill="auto"/>
            <w:noWrap/>
            <w:vAlign w:val="center"/>
            <w:hideMark/>
          </w:tcPr>
          <w:p w14:paraId="48982D71" w14:textId="77777777" w:rsidR="00202ECA" w:rsidRDefault="00202ECA" w:rsidP="00894331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</w:p>
        </w:tc>
      </w:tr>
    </w:tbl>
    <w:p w14:paraId="228B1591" w14:textId="77777777" w:rsidR="00CA4ED3" w:rsidRPr="00CA4ED3" w:rsidRDefault="00CA4ED3" w:rsidP="00202ECA">
      <w:pPr>
        <w:ind w:firstLine="0"/>
        <w:rPr>
          <w:lang w:eastAsia="en-US"/>
        </w:rPr>
      </w:pPr>
    </w:p>
    <w:p w14:paraId="41866CED" w14:textId="45293C1D" w:rsidR="00032DAE" w:rsidRDefault="00032DAE" w:rsidP="0099390F">
      <w:pPr>
        <w:pStyle w:val="2Nadpis"/>
      </w:pPr>
      <w:r>
        <w:t>Pridanie stĺpcov do jednotlivých tabuliek</w:t>
      </w:r>
    </w:p>
    <w:p w14:paraId="14DB88F1" w14:textId="7301D0E7" w:rsidR="00032DAE" w:rsidRDefault="00032DAE" w:rsidP="00032DAE">
      <w:pPr>
        <w:pStyle w:val="3Nadpis"/>
      </w:pPr>
      <w:r>
        <w:t>Tabuľka users</w:t>
      </w:r>
    </w:p>
    <w:p w14:paraId="7F2DA928" w14:textId="054FF881" w:rsidR="0099390F" w:rsidRPr="0099390F" w:rsidRDefault="0099390F" w:rsidP="0099390F">
      <w:pPr>
        <w:rPr>
          <w:lang w:eastAsia="en-US"/>
        </w:rPr>
      </w:pPr>
      <w:r>
        <w:rPr>
          <w:lang w:eastAsia="en-US"/>
        </w:rPr>
        <w:t xml:space="preserve">Stĺpec </w:t>
      </w:r>
      <w:r>
        <w:rPr>
          <w:b/>
          <w:bCs/>
          <w:lang w:eastAsia="en-US"/>
        </w:rPr>
        <w:t xml:space="preserve">email </w:t>
      </w:r>
      <w:r>
        <w:t>slúži na zachovanie emailovej adresy používateľa, ktorá sa používa pri prihlasovaní a registrovaní používateľa.</w:t>
      </w:r>
    </w:p>
    <w:p w14:paraId="5D41AA4A" w14:textId="077F7D0E" w:rsidR="00032DAE" w:rsidRDefault="00032DAE" w:rsidP="00032DAE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email</w:t>
      </w:r>
      <w:r w:rsidR="0099390F">
        <w:rPr>
          <w:lang w:eastAsia="en-US"/>
        </w:rPr>
        <w:t>: varchar(255) unique</w:t>
      </w:r>
    </w:p>
    <w:p w14:paraId="2B5A0CF5" w14:textId="6795DF4D" w:rsidR="00624256" w:rsidRDefault="00624256" w:rsidP="00624256">
      <w:pPr>
        <w:pStyle w:val="3Nadpis"/>
      </w:pPr>
      <w:r>
        <w:t>Tabuľka shopping_books a book_pictures</w:t>
      </w:r>
    </w:p>
    <w:p w14:paraId="722AF9AB" w14:textId="65D1F89D" w:rsidR="0099390F" w:rsidRPr="0099390F" w:rsidRDefault="0099390F" w:rsidP="0099390F">
      <w:pPr>
        <w:rPr>
          <w:lang w:eastAsia="en-US"/>
        </w:rPr>
      </w:pPr>
      <w:r>
        <w:rPr>
          <w:lang w:eastAsia="en-US"/>
        </w:rPr>
        <w:t xml:space="preserve">Stĺpec </w:t>
      </w:r>
      <w:r>
        <w:rPr>
          <w:b/>
          <w:bCs/>
          <w:lang w:eastAsia="en-US"/>
        </w:rPr>
        <w:t xml:space="preserve">id </w:t>
      </w:r>
      <w:r>
        <w:rPr>
          <w:lang w:eastAsia="en-US"/>
        </w:rPr>
        <w:t>unikátne idenfitikuje daný prvok v tabuľke.</w:t>
      </w:r>
    </w:p>
    <w:p w14:paraId="4001CAFD" w14:textId="78FDA9C5" w:rsidR="00624256" w:rsidRDefault="00624256" w:rsidP="00624256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id</w:t>
      </w:r>
      <w:r w:rsidR="00513DA5">
        <w:rPr>
          <w:lang w:eastAsia="en-US"/>
        </w:rPr>
        <w:t>: integer</w:t>
      </w:r>
    </w:p>
    <w:p w14:paraId="6DBAE0E9" w14:textId="2153F185" w:rsidR="00C40665" w:rsidRDefault="00C40665" w:rsidP="00C40665">
      <w:pPr>
        <w:pStyle w:val="3Nadpis"/>
      </w:pPr>
      <w:r>
        <w:t>Tabuľka pictures</w:t>
      </w:r>
    </w:p>
    <w:p w14:paraId="6748F8DD" w14:textId="010ABB7B" w:rsidR="0099390F" w:rsidRPr="0099390F" w:rsidRDefault="0099390F" w:rsidP="0099390F">
      <w:pPr>
        <w:rPr>
          <w:lang w:eastAsia="en-US"/>
        </w:rPr>
      </w:pPr>
      <w:r>
        <w:rPr>
          <w:lang w:eastAsia="en-US"/>
        </w:rPr>
        <w:t xml:space="preserve">Pridali sme stĺpec </w:t>
      </w:r>
      <w:r>
        <w:rPr>
          <w:b/>
          <w:bCs/>
          <w:lang w:eastAsia="en-US"/>
        </w:rPr>
        <w:t>path</w:t>
      </w:r>
      <w:r>
        <w:rPr>
          <w:lang w:eastAsia="en-US"/>
        </w:rPr>
        <w:t xml:space="preserve">, aby sme mohli zaznamenať cestu k pridanému obrázku knihy v systéme. Stĺpec </w:t>
      </w:r>
      <w:r>
        <w:rPr>
          <w:b/>
          <w:bCs/>
          <w:lang w:eastAsia="en-US"/>
        </w:rPr>
        <w:t>source</w:t>
      </w:r>
      <w:r>
        <w:rPr>
          <w:lang w:eastAsia="en-US"/>
        </w:rPr>
        <w:t xml:space="preserve"> zodpovedá krátkym názvom stránky, ktorej obrázok sme práve použili. Stĺpce </w:t>
      </w:r>
      <w:r>
        <w:rPr>
          <w:b/>
          <w:bCs/>
          <w:lang w:eastAsia="en-US"/>
        </w:rPr>
        <w:t>created_at</w:t>
      </w:r>
      <w:r>
        <w:rPr>
          <w:lang w:eastAsia="en-US"/>
        </w:rPr>
        <w:t xml:space="preserve"> a </w:t>
      </w:r>
      <w:r>
        <w:rPr>
          <w:b/>
          <w:bCs/>
          <w:lang w:eastAsia="en-US"/>
        </w:rPr>
        <w:t>updated_at</w:t>
      </w:r>
      <w:r>
        <w:rPr>
          <w:lang w:eastAsia="en-US"/>
        </w:rPr>
        <w:t xml:space="preserve"> slúžia ako Laravel </w:t>
      </w:r>
      <w:r>
        <w:rPr>
          <w:b/>
          <w:bCs/>
          <w:lang w:eastAsia="en-US"/>
        </w:rPr>
        <w:t>timestamps()</w:t>
      </w:r>
      <w:r>
        <w:rPr>
          <w:lang w:eastAsia="en-US"/>
        </w:rPr>
        <w:t xml:space="preserve"> hodnoty, ktoré zaznamenajú čas pridania a zmeny položky v databáze.</w:t>
      </w:r>
    </w:p>
    <w:p w14:paraId="410BB00E" w14:textId="3F30685B" w:rsidR="00C40665" w:rsidRDefault="00C40665" w:rsidP="00C40665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path</w:t>
      </w:r>
      <w:r w:rsidR="00513DA5">
        <w:rPr>
          <w:lang w:eastAsia="en-US"/>
        </w:rPr>
        <w:t>: varchar(1000)</w:t>
      </w:r>
    </w:p>
    <w:p w14:paraId="14ED34C0" w14:textId="3A77E53E" w:rsidR="00C40665" w:rsidRDefault="00C40665" w:rsidP="00C40665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source</w:t>
      </w:r>
      <w:r w:rsidR="00513DA5">
        <w:rPr>
          <w:lang w:eastAsia="en-US"/>
        </w:rPr>
        <w:t>: varchar(1000)</w:t>
      </w:r>
    </w:p>
    <w:p w14:paraId="4F771199" w14:textId="65B93936" w:rsidR="00C40665" w:rsidRDefault="00C40665" w:rsidP="00C40665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created_at</w:t>
      </w:r>
      <w:r w:rsidR="00513DA5">
        <w:rPr>
          <w:lang w:eastAsia="en-US"/>
        </w:rPr>
        <w:t>: timestamp</w:t>
      </w:r>
    </w:p>
    <w:p w14:paraId="4B3C6E14" w14:textId="552A2C1E" w:rsidR="00C40665" w:rsidRDefault="00C40665" w:rsidP="00C40665">
      <w:pPr>
        <w:pStyle w:val="Odsekzoznamu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>updated_at</w:t>
      </w:r>
      <w:r w:rsidR="00513DA5">
        <w:rPr>
          <w:lang w:eastAsia="en-US"/>
        </w:rPr>
        <w:t>: timestamp</w:t>
      </w:r>
    </w:p>
    <w:p w14:paraId="31452438" w14:textId="369EE4D1" w:rsidR="00513DA5" w:rsidRDefault="00513DA5" w:rsidP="00513DA5">
      <w:pPr>
        <w:pStyle w:val="3Nadpis"/>
      </w:pPr>
      <w:r>
        <w:t>Tabuľka books</w:t>
      </w:r>
    </w:p>
    <w:p w14:paraId="5BFAB6A6" w14:textId="051521E8" w:rsidR="0099390F" w:rsidRPr="0099390F" w:rsidRDefault="0099390F" w:rsidP="0099390F">
      <w:pPr>
        <w:rPr>
          <w:lang w:eastAsia="en-US"/>
        </w:rPr>
      </w:pPr>
      <w:r>
        <w:rPr>
          <w:lang w:eastAsia="en-US"/>
        </w:rPr>
        <w:t xml:space="preserve">Stĺpec </w:t>
      </w:r>
      <w:r>
        <w:rPr>
          <w:b/>
          <w:bCs/>
          <w:lang w:eastAsia="en-US"/>
        </w:rPr>
        <w:t>author</w:t>
      </w:r>
      <w:r>
        <w:rPr>
          <w:lang w:eastAsia="en-US"/>
        </w:rPr>
        <w:t xml:space="preserve"> obsahuje dodatočnú informáciu o autora knihy.</w:t>
      </w:r>
    </w:p>
    <w:p w14:paraId="5E5A7423" w14:textId="164CC94C" w:rsidR="00624256" w:rsidRPr="00624256" w:rsidRDefault="00513DA5" w:rsidP="0099390F">
      <w:pPr>
        <w:pStyle w:val="Odsekzoznamu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lastRenderedPageBreak/>
        <w:t>author: varchar(255)</w:t>
      </w:r>
    </w:p>
    <w:p w14:paraId="75A332AF" w14:textId="5820B778" w:rsidR="004809E7" w:rsidRDefault="00FF622B" w:rsidP="00202ECA">
      <w:pPr>
        <w:pStyle w:val="2Nadpis"/>
      </w:pPr>
      <w:r>
        <w:t>Zmen</w:t>
      </w:r>
      <w:r w:rsidR="00C40665">
        <w:t>y v </w:t>
      </w:r>
      <w:r w:rsidR="00CA4ED3">
        <w:t>stĺpc</w:t>
      </w:r>
      <w:r w:rsidR="00C40665">
        <w:t xml:space="preserve">och </w:t>
      </w:r>
      <w:r w:rsidR="00CA4ED3">
        <w:t>jednotlivých tabuliek</w:t>
      </w:r>
    </w:p>
    <w:p w14:paraId="3F47CE27" w14:textId="7A293EF0" w:rsidR="0099390F" w:rsidRDefault="00C40665" w:rsidP="0099390F">
      <w:pPr>
        <w:rPr>
          <w:lang w:eastAsia="en-US"/>
        </w:rPr>
      </w:pPr>
      <w:r>
        <w:rPr>
          <w:lang w:eastAsia="en-US"/>
        </w:rPr>
        <w:t>Stĺpce z </w:t>
      </w:r>
      <w:r w:rsidR="00FF622B">
        <w:rPr>
          <w:lang w:eastAsia="en-US"/>
        </w:rPr>
        <w:t>pôvodn</w:t>
      </w:r>
      <w:r>
        <w:rPr>
          <w:lang w:eastAsia="en-US"/>
        </w:rPr>
        <w:t xml:space="preserve">ého </w:t>
      </w:r>
      <w:r w:rsidR="00FF622B">
        <w:rPr>
          <w:lang w:eastAsia="en-US"/>
        </w:rPr>
        <w:t>dátov</w:t>
      </w:r>
      <w:r>
        <w:rPr>
          <w:lang w:eastAsia="en-US"/>
        </w:rPr>
        <w:t xml:space="preserve">ého </w:t>
      </w:r>
      <w:r w:rsidR="00FF622B">
        <w:rPr>
          <w:lang w:eastAsia="en-US"/>
        </w:rPr>
        <w:t>model</w:t>
      </w:r>
      <w:r>
        <w:rPr>
          <w:lang w:eastAsia="en-US"/>
        </w:rPr>
        <w:t xml:space="preserve">u </w:t>
      </w:r>
      <w:r w:rsidR="00FF622B">
        <w:rPr>
          <w:lang w:eastAsia="en-US"/>
        </w:rPr>
        <w:t>sme upravili, aby sme zjednotili ich štruktúru a zlepšili čitatelnosť a konzistenciu v rámci databázy.</w:t>
      </w:r>
    </w:p>
    <w:p w14:paraId="171F10DF" w14:textId="77777777" w:rsidR="0099390F" w:rsidRDefault="0099390F" w:rsidP="0099390F">
      <w:pPr>
        <w:rPr>
          <w:lang w:eastAsia="en-US"/>
        </w:rPr>
      </w:pPr>
      <w:r>
        <w:rPr>
          <w:lang w:eastAsia="en-US"/>
        </w:rPr>
        <w:t xml:space="preserve">Nižšie uvedené zmeny obsahujú pôvodný názov a dátový typ stĺpca spolu s novým názvom a dátovým typom stĺpca. </w:t>
      </w:r>
    </w:p>
    <w:p w14:paraId="595BDF20" w14:textId="01FECA91" w:rsidR="0099390F" w:rsidRPr="0099390F" w:rsidRDefault="0099390F" w:rsidP="0099390F">
      <w:pPr>
        <w:rPr>
          <w:lang w:eastAsia="en-US"/>
        </w:rPr>
      </w:pPr>
      <w:r>
        <w:rPr>
          <w:lang w:eastAsia="en-US"/>
        </w:rPr>
        <w:t xml:space="preserve">Pri zmien </w:t>
      </w:r>
      <w:r w:rsidR="009B4678">
        <w:rPr>
          <w:lang w:eastAsia="en-US"/>
        </w:rPr>
        <w:t xml:space="preserve">typu </w:t>
      </w:r>
      <w:r w:rsidRPr="009B4678">
        <w:rPr>
          <w:i/>
          <w:iCs/>
          <w:lang w:eastAsia="en-US"/>
        </w:rPr>
        <w:t xml:space="preserve">varchar(xy) </w:t>
      </w:r>
      <w:r w:rsidR="009B4678" w:rsidRPr="009B4678">
        <w:rPr>
          <w:i/>
          <w:iCs/>
          <w:lang w:eastAsia="en-US"/>
        </w:rPr>
        <w:t>=&gt;</w:t>
      </w:r>
      <w:r w:rsidRPr="009B4678">
        <w:rPr>
          <w:i/>
          <w:iCs/>
          <w:lang w:eastAsia="en-US"/>
        </w:rPr>
        <w:t xml:space="preserve"> varchar(255)</w:t>
      </w:r>
      <w:r>
        <w:rPr>
          <w:lang w:eastAsia="en-US"/>
        </w:rPr>
        <w:t xml:space="preserve"> sme použili Laravel dátový typ </w:t>
      </w:r>
      <w:r>
        <w:rPr>
          <w:b/>
          <w:bCs/>
          <w:lang w:eastAsia="en-US"/>
        </w:rPr>
        <w:t>string</w:t>
      </w:r>
      <w:r>
        <w:rPr>
          <w:lang w:eastAsia="en-US"/>
        </w:rPr>
        <w:t>.</w:t>
      </w:r>
    </w:p>
    <w:p w14:paraId="28446CE9" w14:textId="1A42AD2D" w:rsidR="00FF622B" w:rsidRDefault="00032DAE" w:rsidP="00032DAE">
      <w:pPr>
        <w:pStyle w:val="3Nadpis"/>
      </w:pPr>
      <w:r>
        <w:t>Tabuľka Buy (purchases)</w:t>
      </w:r>
    </w:p>
    <w:p w14:paraId="3C78F419" w14:textId="27DFC19B" w:rsid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id_card =&gt; id</w:t>
      </w:r>
    </w:p>
    <w:p w14:paraId="47DF36E6" w14:textId="5C7FBA91" w:rsidR="00032DAE" w:rsidRP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name_u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varchar(20)</w:t>
      </w:r>
      <w:r w:rsidR="0032007D">
        <w:rPr>
          <w:lang w:eastAsia="en-US"/>
        </w:rPr>
        <w:t xml:space="preserve"> </w:t>
      </w:r>
      <w:r>
        <w:rPr>
          <w:lang w:eastAsia="en-US"/>
        </w:rPr>
        <w:t>=&gt;</w:t>
      </w:r>
      <w:r>
        <w:rPr>
          <w:lang w:val="en-US" w:eastAsia="en-US"/>
        </w:rPr>
        <w:t xml:space="preserve"> firstname</w:t>
      </w:r>
      <w:r w:rsidR="0032007D">
        <w:rPr>
          <w:lang w:val="en-US" w:eastAsia="en-US"/>
        </w:rPr>
        <w:t xml:space="preserve">: </w:t>
      </w:r>
      <w:r w:rsidR="00C40665">
        <w:rPr>
          <w:lang w:val="en-US" w:eastAsia="en-US"/>
        </w:rPr>
        <w:t>varchar(255)</w:t>
      </w:r>
    </w:p>
    <w:p w14:paraId="2E7C4F58" w14:textId="1337BDF9" w:rsidR="00032DAE" w:rsidRP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surname_u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20)</w:t>
      </w:r>
      <w:r w:rsidR="00C40665">
        <w:rPr>
          <w:lang w:eastAsia="en-US"/>
        </w:rPr>
        <w:t xml:space="preserve"> </w:t>
      </w:r>
      <w:r>
        <w:rPr>
          <w:lang w:val="en-US" w:eastAsia="en-US"/>
        </w:rPr>
        <w:t>=&gt; surname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2</w:t>
      </w:r>
      <w:r w:rsidR="00C40665">
        <w:rPr>
          <w:lang w:eastAsia="en-US"/>
        </w:rPr>
        <w:t>55</w:t>
      </w:r>
      <w:r w:rsidR="00C40665">
        <w:rPr>
          <w:lang w:eastAsia="en-US"/>
        </w:rPr>
        <w:t>)</w:t>
      </w:r>
    </w:p>
    <w:p w14:paraId="549AD4A8" w14:textId="34AAB03C" w:rsidR="00032DAE" w:rsidRP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telefone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</w:t>
      </w:r>
      <w:r w:rsidR="00C40665">
        <w:rPr>
          <w:lang w:eastAsia="en-US"/>
        </w:rPr>
        <w:t>1</w:t>
      </w:r>
      <w:r w:rsidR="00C40665">
        <w:rPr>
          <w:lang w:eastAsia="en-US"/>
        </w:rPr>
        <w:t>0)</w:t>
      </w:r>
      <w:r w:rsidR="00C40665">
        <w:rPr>
          <w:lang w:eastAsia="en-US"/>
        </w:rPr>
        <w:t xml:space="preserve"> </w:t>
      </w:r>
      <w:r>
        <w:rPr>
          <w:lang w:val="en-US" w:eastAsia="en-US"/>
        </w:rPr>
        <w:t>=&gt; telephone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2</w:t>
      </w:r>
      <w:r w:rsidR="00C40665">
        <w:rPr>
          <w:lang w:eastAsia="en-US"/>
        </w:rPr>
        <w:t>55</w:t>
      </w:r>
      <w:r w:rsidR="00C40665">
        <w:rPr>
          <w:lang w:eastAsia="en-US"/>
        </w:rPr>
        <w:t>)</w:t>
      </w:r>
    </w:p>
    <w:p w14:paraId="162A5944" w14:textId="34A18CFE" w:rsidR="00032DAE" w:rsidRPr="00C40665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e-mail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20)</w:t>
      </w:r>
      <w:r>
        <w:rPr>
          <w:lang w:val="en-US" w:eastAsia="en-US"/>
        </w:rPr>
        <w:t xml:space="preserve"> =&gt; email</w:t>
      </w:r>
      <w:r w:rsidR="0032007D">
        <w:rPr>
          <w:lang w:val="en-US" w:eastAsia="en-US"/>
        </w:rPr>
        <w:t xml:space="preserve">: </w:t>
      </w:r>
      <w:r w:rsidR="00C40665">
        <w:rPr>
          <w:lang w:eastAsia="en-US"/>
        </w:rPr>
        <w:t>varchar(2</w:t>
      </w:r>
      <w:r w:rsidR="00C40665">
        <w:rPr>
          <w:lang w:eastAsia="en-US"/>
        </w:rPr>
        <w:t>55</w:t>
      </w:r>
      <w:r w:rsidR="00C40665">
        <w:rPr>
          <w:lang w:eastAsia="en-US"/>
        </w:rPr>
        <w:t>)</w:t>
      </w:r>
    </w:p>
    <w:p w14:paraId="084DBD56" w14:textId="5143E47E" w:rsidR="00C40665" w:rsidRPr="00032DAE" w:rsidRDefault="00C40665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val="en-US" w:eastAsia="en-US"/>
        </w:rPr>
        <w:t>address</w:t>
      </w:r>
      <w:r w:rsidR="0032007D">
        <w:rPr>
          <w:lang w:val="en-US" w:eastAsia="en-US"/>
        </w:rPr>
        <w:t xml:space="preserve">: </w:t>
      </w:r>
      <w:r>
        <w:rPr>
          <w:lang w:eastAsia="en-US"/>
        </w:rPr>
        <w:t>varchar(20)</w:t>
      </w:r>
      <w:r>
        <w:rPr>
          <w:lang w:eastAsia="en-US"/>
        </w:rPr>
        <w:t xml:space="preserve"> =&gt; address</w:t>
      </w:r>
      <w:r w:rsidR="0032007D">
        <w:rPr>
          <w:lang w:eastAsia="en-US"/>
        </w:rPr>
        <w:t xml:space="preserve">: </w:t>
      </w:r>
      <w:r>
        <w:rPr>
          <w:lang w:eastAsia="en-US"/>
        </w:rPr>
        <w:t>varchar(</w:t>
      </w:r>
      <w:r>
        <w:rPr>
          <w:lang w:eastAsia="en-US"/>
        </w:rPr>
        <w:t>255</w:t>
      </w:r>
      <w:r>
        <w:rPr>
          <w:lang w:eastAsia="en-US"/>
        </w:rPr>
        <w:t>)</w:t>
      </w:r>
    </w:p>
    <w:p w14:paraId="6E1E69B2" w14:textId="12C601E8" w:rsid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SC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varchar(</w:t>
      </w:r>
      <w:r w:rsidR="00C40665">
        <w:rPr>
          <w:lang w:eastAsia="en-US"/>
        </w:rPr>
        <w:t>5</w:t>
      </w:r>
      <w:r w:rsidR="00C40665">
        <w:rPr>
          <w:lang w:eastAsia="en-US"/>
        </w:rPr>
        <w:t>)</w:t>
      </w:r>
      <w:r w:rsidR="00C40665">
        <w:rPr>
          <w:lang w:eastAsia="en-US"/>
        </w:rPr>
        <w:t xml:space="preserve"> </w:t>
      </w:r>
      <w:r>
        <w:rPr>
          <w:lang w:eastAsia="en-US"/>
        </w:rPr>
        <w:t>=&gt; postcode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varchar(2</w:t>
      </w:r>
      <w:r w:rsidR="00C40665">
        <w:rPr>
          <w:lang w:eastAsia="en-US"/>
        </w:rPr>
        <w:t>55</w:t>
      </w:r>
      <w:r w:rsidR="00C40665">
        <w:rPr>
          <w:lang w:eastAsia="en-US"/>
        </w:rPr>
        <w:t>)</w:t>
      </w:r>
    </w:p>
    <w:p w14:paraId="760A439C" w14:textId="7FF2702A" w:rsid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deliver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integer</w:t>
      </w:r>
      <w:r>
        <w:rPr>
          <w:lang w:eastAsia="en-US"/>
        </w:rPr>
        <w:t xml:space="preserve"> =&gt; delivery_id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bigint</w:t>
      </w:r>
    </w:p>
    <w:p w14:paraId="1D059C07" w14:textId="6745E86C" w:rsid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ay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 xml:space="preserve">integer </w:t>
      </w:r>
      <w:r>
        <w:rPr>
          <w:lang w:eastAsia="en-US"/>
        </w:rPr>
        <w:t>=&gt; payment_id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bigint</w:t>
      </w:r>
    </w:p>
    <w:p w14:paraId="2EEF1E4C" w14:textId="4DFFBEC2" w:rsidR="00032DAE" w:rsidRDefault="00032DAE" w:rsidP="00032DAE">
      <w:pPr>
        <w:pStyle w:val="Odsekzoznamu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ayed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varchrar(20)</w:t>
      </w:r>
      <w:r w:rsidR="0032007D">
        <w:rPr>
          <w:lang w:eastAsia="en-US"/>
        </w:rPr>
        <w:t xml:space="preserve"> </w:t>
      </w:r>
      <w:r>
        <w:rPr>
          <w:lang w:eastAsia="en-US"/>
        </w:rPr>
        <w:t>=&gt; isPaid</w:t>
      </w:r>
      <w:r w:rsidR="0032007D">
        <w:rPr>
          <w:lang w:eastAsia="en-US"/>
        </w:rPr>
        <w:t xml:space="preserve">: </w:t>
      </w:r>
      <w:r w:rsidR="00C40665">
        <w:rPr>
          <w:lang w:eastAsia="en-US"/>
        </w:rPr>
        <w:t>boolean</w:t>
      </w:r>
    </w:p>
    <w:p w14:paraId="1A17CE73" w14:textId="378B5EA4" w:rsidR="00032DAE" w:rsidRDefault="00032DAE" w:rsidP="00032DAE">
      <w:pPr>
        <w:pStyle w:val="3Nadpis"/>
      </w:pPr>
      <w:r>
        <w:t>Tabuľka Deliver (deliveries) a Pay (payments)</w:t>
      </w:r>
    </w:p>
    <w:p w14:paraId="1BB97171" w14:textId="230E6CF8" w:rsidR="00032DAE" w:rsidRDefault="00032DAE" w:rsidP="00032DAE">
      <w:pPr>
        <w:pStyle w:val="Odsekzoznamu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type</w:t>
      </w:r>
      <w:r w:rsidR="00513DA5">
        <w:rPr>
          <w:lang w:eastAsia="en-US"/>
        </w:rPr>
        <w:t xml:space="preserve">: </w:t>
      </w:r>
      <w:r w:rsidR="00C40665">
        <w:rPr>
          <w:lang w:eastAsia="en-US"/>
        </w:rPr>
        <w:t>varchar(20) unique</w:t>
      </w:r>
      <w:r>
        <w:rPr>
          <w:lang w:eastAsia="en-US"/>
        </w:rPr>
        <w:t xml:space="preserve"> =&gt; method</w:t>
      </w:r>
      <w:r w:rsidR="00513DA5">
        <w:rPr>
          <w:lang w:eastAsia="en-US"/>
        </w:rPr>
        <w:t xml:space="preserve">: </w:t>
      </w:r>
      <w:r w:rsidR="00C40665">
        <w:rPr>
          <w:lang w:eastAsia="en-US"/>
        </w:rPr>
        <w:t>varchar(20)</w:t>
      </w:r>
    </w:p>
    <w:p w14:paraId="5958A346" w14:textId="3C03EE29" w:rsidR="00032DAE" w:rsidRDefault="00032DAE" w:rsidP="00032DAE">
      <w:pPr>
        <w:pStyle w:val="3Nadpis"/>
      </w:pPr>
      <w:r>
        <w:t>Tabuľka Shopping_book (shopping_books)</w:t>
      </w:r>
    </w:p>
    <w:p w14:paraId="1B390267" w14:textId="77A58968" w:rsidR="00624256" w:rsidRDefault="00624256" w:rsidP="00032DAE">
      <w:pPr>
        <w:pStyle w:val="Odsekzoznamu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id_card</w:t>
      </w:r>
      <w:r w:rsidR="0032007D">
        <w:rPr>
          <w:lang w:eastAsia="en-US"/>
        </w:rPr>
        <w:t xml:space="preserve"> </w:t>
      </w:r>
      <w:r>
        <w:rPr>
          <w:lang w:eastAsia="en-US"/>
        </w:rPr>
        <w:t>=&gt; id_cart</w:t>
      </w:r>
    </w:p>
    <w:p w14:paraId="6E96E09E" w14:textId="7E5530CF" w:rsidR="00032DAE" w:rsidRDefault="00624256" w:rsidP="00032DAE">
      <w:pPr>
        <w:pStyle w:val="Odsekzoznamu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>number</w:t>
      </w:r>
      <w:r w:rsidR="0032007D">
        <w:rPr>
          <w:lang w:eastAsia="en-US"/>
        </w:rPr>
        <w:t xml:space="preserve"> </w:t>
      </w:r>
      <w:r>
        <w:rPr>
          <w:lang w:eastAsia="en-US"/>
        </w:rPr>
        <w:t>=&gt; amount</w:t>
      </w:r>
    </w:p>
    <w:p w14:paraId="68923D82" w14:textId="405A44EE" w:rsidR="0032007D" w:rsidRDefault="0032007D" w:rsidP="0032007D">
      <w:pPr>
        <w:pStyle w:val="3Nadpis"/>
      </w:pPr>
      <w:r>
        <w:t>Tabuľka Category (categories)</w:t>
      </w:r>
    </w:p>
    <w:p w14:paraId="036FC313" w14:textId="6FACC42B" w:rsidR="00C40665" w:rsidRDefault="0032007D" w:rsidP="0032007D">
      <w:pPr>
        <w:pStyle w:val="Odsekzoznamu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>name</w:t>
      </w:r>
      <w:r w:rsidR="00513DA5">
        <w:rPr>
          <w:lang w:eastAsia="en-US"/>
        </w:rPr>
        <w:t xml:space="preserve">: </w:t>
      </w:r>
      <w:r>
        <w:rPr>
          <w:lang w:eastAsia="en-US"/>
        </w:rPr>
        <w:t>varchar(20)</w:t>
      </w:r>
      <w:r w:rsidR="0099390F">
        <w:rPr>
          <w:lang w:eastAsia="en-US"/>
        </w:rPr>
        <w:t xml:space="preserve"> unique </w:t>
      </w:r>
      <w:r>
        <w:rPr>
          <w:lang w:eastAsia="en-US"/>
        </w:rPr>
        <w:t>=&gt; name</w:t>
      </w:r>
      <w:r w:rsidR="00513DA5">
        <w:rPr>
          <w:lang w:eastAsia="en-US"/>
        </w:rPr>
        <w:t xml:space="preserve">: </w:t>
      </w:r>
      <w:r>
        <w:rPr>
          <w:lang w:eastAsia="en-US"/>
        </w:rPr>
        <w:t>varchar(255)</w:t>
      </w:r>
    </w:p>
    <w:p w14:paraId="5997AAB0" w14:textId="3E5BC151" w:rsidR="00C40665" w:rsidRDefault="00C40665" w:rsidP="00C40665">
      <w:pPr>
        <w:pStyle w:val="3Nadpis"/>
      </w:pPr>
      <w:r>
        <w:lastRenderedPageBreak/>
        <w:t>Tabuľka Picture (pictures)</w:t>
      </w:r>
    </w:p>
    <w:p w14:paraId="1D525128" w14:textId="407AD3B2" w:rsidR="0032007D" w:rsidRDefault="0032007D" w:rsidP="00C40665">
      <w:pPr>
        <w:pStyle w:val="Odsekzoznamu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id</w:t>
      </w:r>
      <w:r w:rsidR="00513DA5">
        <w:rPr>
          <w:lang w:eastAsia="en-US"/>
        </w:rPr>
        <w:t xml:space="preserve">: </w:t>
      </w:r>
      <w:r>
        <w:rPr>
          <w:lang w:eastAsia="en-US"/>
        </w:rPr>
        <w:t>integer</w:t>
      </w:r>
      <w:r w:rsidR="00513DA5">
        <w:rPr>
          <w:lang w:eastAsia="en-US"/>
        </w:rPr>
        <w:t xml:space="preserve"> </w:t>
      </w:r>
      <w:r>
        <w:rPr>
          <w:lang w:eastAsia="en-US"/>
        </w:rPr>
        <w:t>=&gt; id</w:t>
      </w:r>
      <w:r w:rsidR="00513DA5">
        <w:rPr>
          <w:lang w:eastAsia="en-US"/>
        </w:rPr>
        <w:t xml:space="preserve">: </w:t>
      </w:r>
      <w:r>
        <w:rPr>
          <w:lang w:eastAsia="en-US"/>
        </w:rPr>
        <w:t>uuid</w:t>
      </w:r>
    </w:p>
    <w:p w14:paraId="59C50572" w14:textId="5E41CCD3" w:rsidR="00C40665" w:rsidRDefault="00C40665" w:rsidP="00C40665">
      <w:pPr>
        <w:pStyle w:val="Odsekzoznamu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name</w:t>
      </w:r>
      <w:r w:rsidR="00513DA5">
        <w:rPr>
          <w:lang w:eastAsia="en-US"/>
        </w:rPr>
        <w:t>: varchar(15)</w:t>
      </w:r>
      <w:r>
        <w:rPr>
          <w:lang w:eastAsia="en-US"/>
        </w:rPr>
        <w:t>=&gt; title</w:t>
      </w:r>
      <w:r w:rsidR="00513DA5">
        <w:rPr>
          <w:lang w:eastAsia="en-US"/>
        </w:rPr>
        <w:t>: varchar(50)</w:t>
      </w:r>
    </w:p>
    <w:p w14:paraId="3D695B85" w14:textId="3D07A945" w:rsidR="00C40665" w:rsidRDefault="00C40665" w:rsidP="00C40665">
      <w:pPr>
        <w:pStyle w:val="Odsekzoznamu"/>
        <w:numPr>
          <w:ilvl w:val="0"/>
          <w:numId w:val="39"/>
        </w:numPr>
        <w:rPr>
          <w:lang w:eastAsia="en-US"/>
        </w:rPr>
      </w:pPr>
      <w:r>
        <w:rPr>
          <w:lang w:eastAsia="en-US"/>
        </w:rPr>
        <w:t>dir</w:t>
      </w:r>
      <w:r w:rsidR="00513DA5">
        <w:rPr>
          <w:lang w:eastAsia="en-US"/>
        </w:rPr>
        <w:t>: char(30)</w:t>
      </w:r>
      <w:r>
        <w:rPr>
          <w:lang w:eastAsia="en-US"/>
        </w:rPr>
        <w:t xml:space="preserve"> =&gt; ur</w:t>
      </w:r>
      <w:r w:rsidR="00513DA5">
        <w:rPr>
          <w:lang w:eastAsia="en-US"/>
        </w:rPr>
        <w:t>l: varchar(1000)</w:t>
      </w:r>
    </w:p>
    <w:p w14:paraId="074AF125" w14:textId="4A9CAD16" w:rsidR="00C40665" w:rsidRDefault="00C40665" w:rsidP="00C40665">
      <w:pPr>
        <w:pStyle w:val="3Nadpis"/>
      </w:pPr>
      <w:r>
        <w:t>Tabuľka Book (books)</w:t>
      </w:r>
    </w:p>
    <w:p w14:paraId="57941DB4" w14:textId="431EFB9C" w:rsidR="00513DA5" w:rsidRPr="00513DA5" w:rsidRDefault="00C40665" w:rsidP="00513DA5">
      <w:pPr>
        <w:pStyle w:val="Odsekzoznamu"/>
        <w:numPr>
          <w:ilvl w:val="0"/>
          <w:numId w:val="40"/>
        </w:numPr>
        <w:rPr>
          <w:lang w:eastAsia="en-US"/>
        </w:rPr>
      </w:pPr>
      <w:r>
        <w:rPr>
          <w:lang w:eastAsia="en-US"/>
        </w:rPr>
        <w:t>name</w:t>
      </w:r>
      <w:r w:rsidR="00513DA5">
        <w:rPr>
          <w:lang w:eastAsia="en-US"/>
        </w:rPr>
        <w:t>: varchar(20)</w:t>
      </w:r>
      <w:r>
        <w:rPr>
          <w:lang w:eastAsia="en-US"/>
        </w:rPr>
        <w:t xml:space="preserve"> =&gt; </w:t>
      </w:r>
      <w:r>
        <w:rPr>
          <w:lang w:val="en-US" w:eastAsia="en-US"/>
        </w:rPr>
        <w:t>title</w:t>
      </w:r>
      <w:r w:rsidR="00513DA5">
        <w:rPr>
          <w:lang w:val="en-US" w:eastAsia="en-US"/>
        </w:rPr>
        <w:t>: varchar(255)</w:t>
      </w:r>
    </w:p>
    <w:p w14:paraId="64C58FE9" w14:textId="77777777" w:rsidR="00513DA5" w:rsidRPr="00513DA5" w:rsidRDefault="00C40665" w:rsidP="00513DA5">
      <w:pPr>
        <w:pStyle w:val="Odsekzoznamu"/>
        <w:numPr>
          <w:ilvl w:val="0"/>
          <w:numId w:val="40"/>
        </w:numPr>
        <w:rPr>
          <w:lang w:eastAsia="en-US"/>
        </w:rPr>
      </w:pPr>
      <w:r>
        <w:rPr>
          <w:lang w:val="en-US" w:eastAsia="en-US"/>
        </w:rPr>
        <w:t>detail</w:t>
      </w:r>
      <w:r w:rsidR="00513DA5">
        <w:rPr>
          <w:lang w:val="en-US" w:eastAsia="en-US"/>
        </w:rPr>
        <w:t xml:space="preserve"> </w:t>
      </w:r>
      <w:r>
        <w:rPr>
          <w:lang w:val="en-US" w:eastAsia="en-US"/>
        </w:rPr>
        <w:t>=&gt; abstract</w:t>
      </w:r>
    </w:p>
    <w:p w14:paraId="21AEA2E7" w14:textId="20E0FC57" w:rsidR="00513DA5" w:rsidRPr="00C40665" w:rsidRDefault="00513DA5" w:rsidP="00513DA5">
      <w:pPr>
        <w:pStyle w:val="Odsekzoznamu"/>
        <w:numPr>
          <w:ilvl w:val="0"/>
          <w:numId w:val="40"/>
        </w:numPr>
        <w:rPr>
          <w:lang w:eastAsia="en-US"/>
        </w:rPr>
      </w:pPr>
      <w:r>
        <w:rPr>
          <w:lang w:val="en-US" w:eastAsia="en-US"/>
        </w:rPr>
        <w:t>publisher</w:t>
      </w:r>
      <w:r w:rsidR="0099390F">
        <w:rPr>
          <w:lang w:val="en-US" w:eastAsia="en-US"/>
        </w:rPr>
        <w:t>: varchar(15) =&gt; publisher</w:t>
      </w:r>
      <w:r>
        <w:rPr>
          <w:lang w:val="en-US" w:eastAsia="en-US"/>
        </w:rPr>
        <w:t>: varchar(</w:t>
      </w:r>
      <w:r w:rsidR="0099390F">
        <w:rPr>
          <w:lang w:val="en-US" w:eastAsia="en-US"/>
        </w:rPr>
        <w:t>255</w:t>
      </w:r>
      <w:r>
        <w:rPr>
          <w:lang w:val="en-US" w:eastAsia="en-US"/>
        </w:rPr>
        <w:t xml:space="preserve">) </w:t>
      </w:r>
    </w:p>
    <w:p w14:paraId="65FF4EFB" w14:textId="200C0BD4" w:rsidR="00C40665" w:rsidRPr="00C40665" w:rsidRDefault="00C40665" w:rsidP="00C40665">
      <w:pPr>
        <w:pStyle w:val="Odsekzoznamu"/>
        <w:numPr>
          <w:ilvl w:val="0"/>
          <w:numId w:val="40"/>
        </w:numPr>
        <w:rPr>
          <w:lang w:eastAsia="en-US"/>
        </w:rPr>
      </w:pPr>
      <w:r>
        <w:rPr>
          <w:lang w:val="en-US" w:eastAsia="en-US"/>
        </w:rPr>
        <w:t>state</w:t>
      </w:r>
      <w:r w:rsidR="0099390F">
        <w:rPr>
          <w:lang w:val="en-US" w:eastAsia="en-US"/>
        </w:rPr>
        <w:t>: varchar(16)</w:t>
      </w:r>
      <w:r>
        <w:rPr>
          <w:lang w:val="en-US" w:eastAsia="en-US"/>
        </w:rPr>
        <w:t xml:space="preserve"> =&gt; stock</w:t>
      </w:r>
      <w:r w:rsidR="0099390F">
        <w:rPr>
          <w:lang w:val="en-US" w:eastAsia="en-US"/>
        </w:rPr>
        <w:t>: boolean</w:t>
      </w:r>
    </w:p>
    <w:p w14:paraId="058ADB98" w14:textId="1D442803" w:rsidR="004809E7" w:rsidRPr="008D233A" w:rsidRDefault="004809E7" w:rsidP="004809E7">
      <w:pPr>
        <w:pStyle w:val="1Nadpis"/>
        <w:rPr>
          <w:lang w:val="sk-SK"/>
        </w:rPr>
      </w:pPr>
      <w:r w:rsidRPr="008D233A">
        <w:rPr>
          <w:lang w:val="sk-SK"/>
        </w:rPr>
        <w:lastRenderedPageBreak/>
        <w:t>Návrhové rozhodnutia</w:t>
      </w:r>
    </w:p>
    <w:p w14:paraId="14A4C95A" w14:textId="48630BDD" w:rsidR="004809E7" w:rsidRDefault="004809E7" w:rsidP="00982A7E">
      <w:pPr>
        <w:pStyle w:val="2Nadpis"/>
      </w:pPr>
      <w:r w:rsidRPr="008D233A">
        <w:t>Externé knižnice</w:t>
      </w:r>
    </w:p>
    <w:p w14:paraId="4D4A4976" w14:textId="5A61D60F" w:rsidR="00982A7E" w:rsidRDefault="00982A7E" w:rsidP="00982A7E">
      <w:pPr>
        <w:pStyle w:val="Odsekzoznamu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Composer (PHP)</w:t>
      </w:r>
    </w:p>
    <w:p w14:paraId="7F88CF80" w14:textId="091AADAE" w:rsidR="00982A7E" w:rsidRDefault="00982A7E" w:rsidP="00982A7E">
      <w:pPr>
        <w:pStyle w:val="Odsekzoznamu"/>
        <w:numPr>
          <w:ilvl w:val="1"/>
          <w:numId w:val="46"/>
        </w:numPr>
        <w:rPr>
          <w:lang w:eastAsia="en-US"/>
        </w:rPr>
      </w:pPr>
      <w:r>
        <w:rPr>
          <w:lang w:eastAsia="en-US"/>
        </w:rPr>
        <w:t> laravel/framework - hlavný framework</w:t>
      </w:r>
    </w:p>
    <w:p w14:paraId="5C2571C7" w14:textId="406B8DF3" w:rsidR="00982A7E" w:rsidRDefault="00982A7E" w:rsidP="00982A7E">
      <w:pPr>
        <w:pStyle w:val="Odsekzoznamu"/>
        <w:numPr>
          <w:ilvl w:val="1"/>
          <w:numId w:val="46"/>
        </w:numPr>
        <w:rPr>
          <w:lang w:eastAsia="en-US"/>
        </w:rPr>
      </w:pPr>
      <w:r>
        <w:rPr>
          <w:lang w:eastAsia="en-US"/>
        </w:rPr>
        <w:t> laravel/breeze – autentifikácia, Blade šablóny</w:t>
      </w:r>
    </w:p>
    <w:p w14:paraId="784C7414" w14:textId="11C5D232" w:rsidR="00982A7E" w:rsidRDefault="00982A7E" w:rsidP="00982A7E">
      <w:pPr>
        <w:pStyle w:val="Odsekzoznamu"/>
        <w:numPr>
          <w:ilvl w:val="1"/>
          <w:numId w:val="46"/>
        </w:numPr>
        <w:rPr>
          <w:lang w:eastAsia="en-US"/>
        </w:rPr>
      </w:pPr>
      <w:r>
        <w:rPr>
          <w:lang w:eastAsia="en-US"/>
        </w:rPr>
        <w:t> fakerphp/faker – generovania testovacích používateľov</w:t>
      </w:r>
    </w:p>
    <w:p w14:paraId="1E371E99" w14:textId="4AB543D4" w:rsidR="00982A7E" w:rsidRDefault="00982A7E" w:rsidP="00982A7E">
      <w:pPr>
        <w:pStyle w:val="Odsekzoznamu"/>
        <w:numPr>
          <w:ilvl w:val="1"/>
          <w:numId w:val="46"/>
        </w:numPr>
        <w:rPr>
          <w:lang w:eastAsia="en-US"/>
        </w:rPr>
      </w:pPr>
      <w:r>
        <w:rPr>
          <w:lang w:eastAsia="en-US"/>
        </w:rPr>
        <w:t> a ďalšie pri vývoji</w:t>
      </w:r>
    </w:p>
    <w:p w14:paraId="10A86F5B" w14:textId="66637456" w:rsidR="00982A7E" w:rsidRDefault="00982A7E" w:rsidP="00982A7E">
      <w:pPr>
        <w:pStyle w:val="Odsekzoznamu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npm (JavaScript)</w:t>
      </w:r>
    </w:p>
    <w:p w14:paraId="5C5793B8" w14:textId="63F8316F" w:rsidR="00982A7E" w:rsidRPr="008D233A" w:rsidRDefault="00982A7E" w:rsidP="00982A7E">
      <w:pPr>
        <w:pStyle w:val="Odsekzoznamu"/>
        <w:numPr>
          <w:ilvl w:val="1"/>
          <w:numId w:val="46"/>
        </w:numPr>
        <w:rPr>
          <w:lang w:eastAsia="en-US"/>
        </w:rPr>
      </w:pPr>
      <w:r>
        <w:rPr>
          <w:lang w:eastAsia="en-US"/>
        </w:rPr>
        <w:t>vite – bundlovanie .js súborov, HRM pri vývoji</w:t>
      </w:r>
      <w:r>
        <w:rPr>
          <w:lang w:eastAsia="en-US"/>
        </w:rPr>
        <w:tab/>
      </w:r>
    </w:p>
    <w:p w14:paraId="78FBEA17" w14:textId="5C3180D0" w:rsidR="004809E7" w:rsidRDefault="004809E7" w:rsidP="004809E7">
      <w:pPr>
        <w:pStyle w:val="2Nadpis"/>
      </w:pPr>
      <w:r w:rsidRPr="008D233A">
        <w:t>Rozhodnutia v</w:t>
      </w:r>
      <w:r w:rsidR="00982A7E">
        <w:t> </w:t>
      </w:r>
      <w:r w:rsidRPr="008D233A">
        <w:t>architektúre</w:t>
      </w:r>
    </w:p>
    <w:p w14:paraId="661EB6F0" w14:textId="77777777" w:rsidR="00E947D4" w:rsidRDefault="00E947D4" w:rsidP="00982A7E">
      <w:pPr>
        <w:rPr>
          <w:lang w:eastAsia="en-US"/>
        </w:rPr>
      </w:pPr>
    </w:p>
    <w:p w14:paraId="79B825B3" w14:textId="08493E41" w:rsidR="00E947D4" w:rsidRDefault="00E947D4" w:rsidP="00E947D4">
      <w:pPr>
        <w:pStyle w:val="3Nadpis"/>
      </w:pPr>
      <w:r>
        <w:t>Použitie Laravel frameworku</w:t>
      </w:r>
    </w:p>
    <w:p w14:paraId="23138A31" w14:textId="2F6C49EF" w:rsidR="00982A7E" w:rsidRDefault="00E947D4" w:rsidP="00E947D4">
      <w:r>
        <w:t xml:space="preserve">Pri vývoji </w:t>
      </w:r>
      <w:r w:rsidR="007768BB">
        <w:t xml:space="preserve">backendu </w:t>
      </w:r>
      <w:r>
        <w:t xml:space="preserve">sme použili čím viac nástrojov budovaných do Laravel, aby sme využili </w:t>
      </w:r>
      <w:r w:rsidR="007768BB">
        <w:t xml:space="preserve">aparáty na </w:t>
      </w:r>
      <w:r>
        <w:t>správu routovania, databázové migrácie, a objektovo-relačné mapovanie Eloquent.</w:t>
      </w:r>
    </w:p>
    <w:p w14:paraId="6A57AFC0" w14:textId="5BC320F5" w:rsidR="007768BB" w:rsidRPr="00982A7E" w:rsidRDefault="007768BB" w:rsidP="007768BB">
      <w:pPr>
        <w:pStyle w:val="3Nadpis"/>
      </w:pPr>
      <w:r>
        <w:t>Dátový typ uuid</w:t>
      </w:r>
    </w:p>
    <w:p w14:paraId="33603161" w14:textId="67D43377" w:rsidR="007768BB" w:rsidRDefault="00E947D4" w:rsidP="007768BB">
      <w:pPr>
        <w:rPr>
          <w:lang w:eastAsia="en-US"/>
        </w:rPr>
      </w:pPr>
      <w:r>
        <w:rPr>
          <w:lang w:eastAsia="en-US"/>
        </w:rPr>
        <w:t xml:space="preserve">Pri niektorých identifikátoroch </w:t>
      </w:r>
      <w:r w:rsidR="007768BB">
        <w:rPr>
          <w:lang w:eastAsia="en-US"/>
        </w:rPr>
        <w:t xml:space="preserve">pre </w:t>
      </w:r>
      <w:r>
        <w:rPr>
          <w:lang w:eastAsia="en-US"/>
        </w:rPr>
        <w:t>tabul</w:t>
      </w:r>
      <w:r w:rsidR="007768BB">
        <w:rPr>
          <w:lang w:eastAsia="en-US"/>
        </w:rPr>
        <w:t xml:space="preserve">ky </w:t>
      </w:r>
      <w:r>
        <w:rPr>
          <w:lang w:eastAsia="en-US"/>
        </w:rPr>
        <w:t xml:space="preserve">sme použili dátový typ </w:t>
      </w:r>
      <w:r>
        <w:rPr>
          <w:b/>
          <w:bCs/>
          <w:lang w:eastAsia="en-US"/>
        </w:rPr>
        <w:t>uuid</w:t>
      </w:r>
      <w:r>
        <w:rPr>
          <w:lang w:eastAsia="en-US"/>
        </w:rPr>
        <w:t xml:space="preserve"> namiesto auto-increment pre celočíselné hodnoty</w:t>
      </w:r>
      <w:r w:rsidR="007768BB">
        <w:rPr>
          <w:lang w:eastAsia="en-US"/>
        </w:rPr>
        <w:t xml:space="preserve"> za účelom zvýšenia</w:t>
      </w:r>
      <w:r>
        <w:rPr>
          <w:lang w:eastAsia="en-US"/>
        </w:rPr>
        <w:t xml:space="preserve"> bezpečnos</w:t>
      </w:r>
      <w:r w:rsidR="007768BB">
        <w:rPr>
          <w:lang w:eastAsia="en-US"/>
        </w:rPr>
        <w:t xml:space="preserve">i </w:t>
      </w:r>
      <w:r>
        <w:rPr>
          <w:lang w:eastAsia="en-US"/>
        </w:rPr>
        <w:t>a jednoduchšiu škálovateľnosť</w:t>
      </w:r>
      <w:r w:rsidR="007768BB">
        <w:rPr>
          <w:lang w:eastAsia="en-US"/>
        </w:rPr>
        <w:t>.</w:t>
      </w:r>
    </w:p>
    <w:p w14:paraId="4046D8A4" w14:textId="652643BB" w:rsidR="007768BB" w:rsidRDefault="007768BB" w:rsidP="007768BB">
      <w:pPr>
        <w:pStyle w:val="3Nadpis"/>
      </w:pPr>
      <w:r>
        <w:t>Väzobné tabuľky</w:t>
      </w:r>
    </w:p>
    <w:p w14:paraId="2CE50309" w14:textId="4DA602F4" w:rsidR="007768BB" w:rsidRPr="007768BB" w:rsidRDefault="007768BB" w:rsidP="007768BB">
      <w:pPr>
        <w:rPr>
          <w:lang w:eastAsia="en-US"/>
        </w:rPr>
      </w:pPr>
      <w:r>
        <w:rPr>
          <w:lang w:eastAsia="en-US"/>
        </w:rPr>
        <w:t xml:space="preserve">Pri vývoji nám pribudla potreba použiť väzobné tabuľky kvôli vzťahom </w:t>
      </w:r>
      <w:r>
        <w:rPr>
          <w:b/>
          <w:bCs/>
          <w:lang w:eastAsia="en-US"/>
        </w:rPr>
        <w:t>many-to-many</w:t>
      </w:r>
      <w:r>
        <w:rPr>
          <w:lang w:eastAsia="en-US"/>
        </w:rPr>
        <w:t xml:space="preserve"> medzi tabuľkami, ako napríklad </w:t>
      </w:r>
      <w:r w:rsidRPr="007768BB">
        <w:rPr>
          <w:b/>
          <w:bCs/>
          <w:lang w:eastAsia="en-US"/>
        </w:rPr>
        <w:t>books &lt;=&gt; categories</w:t>
      </w:r>
      <w:r>
        <w:rPr>
          <w:lang w:eastAsia="en-US"/>
        </w:rPr>
        <w:t>, a </w:t>
      </w:r>
      <w:r>
        <w:rPr>
          <w:b/>
          <w:bCs/>
          <w:lang w:eastAsia="en-US"/>
        </w:rPr>
        <w:t>books &lt;=&gt; shopping_carts</w:t>
      </w:r>
      <w:r>
        <w:rPr>
          <w:lang w:eastAsia="en-US"/>
        </w:rPr>
        <w:t xml:space="preserve">. Ide o tabuľky </w:t>
      </w:r>
      <w:r w:rsidRPr="007768BB">
        <w:rPr>
          <w:i/>
          <w:iCs/>
          <w:lang w:eastAsia="en-US"/>
        </w:rPr>
        <w:t>book_categories</w:t>
      </w:r>
      <w:r>
        <w:rPr>
          <w:lang w:eastAsia="en-US"/>
        </w:rPr>
        <w:t xml:space="preserve"> a </w:t>
      </w:r>
      <w:r w:rsidRPr="007768BB">
        <w:rPr>
          <w:i/>
          <w:iCs/>
          <w:lang w:eastAsia="en-US"/>
        </w:rPr>
        <w:t>shopping_books</w:t>
      </w:r>
      <w:r>
        <w:rPr>
          <w:lang w:eastAsia="en-US"/>
        </w:rPr>
        <w:t>.</w:t>
      </w:r>
    </w:p>
    <w:p w14:paraId="0F61DF15" w14:textId="0DC0AEC3" w:rsidR="007768BB" w:rsidRDefault="007768BB" w:rsidP="007768BB">
      <w:pPr>
        <w:pStyle w:val="3Nadpis"/>
      </w:pPr>
      <w:r>
        <w:lastRenderedPageBreak/>
        <w:t>Session a používateľský košík</w:t>
      </w:r>
    </w:p>
    <w:p w14:paraId="0F87E135" w14:textId="26D164C9" w:rsidR="007768BB" w:rsidRPr="007768BB" w:rsidRDefault="007768BB" w:rsidP="007768BB">
      <w:pPr>
        <w:rPr>
          <w:lang w:eastAsia="en-US"/>
        </w:rPr>
      </w:pPr>
      <w:r>
        <w:rPr>
          <w:lang w:eastAsia="en-US"/>
        </w:rPr>
        <w:t xml:space="preserve">Neprihlásený používateľ dostane dočasný (anonymný) košík identifikované cez session prehliadača. Po prihlásení sa tento košík (v prípade, že používateľ má, alebo nemá už pridelený používateľský košík) priradí k používateľovi cez </w:t>
      </w:r>
      <w:r>
        <w:rPr>
          <w:b/>
          <w:bCs/>
          <w:lang w:eastAsia="en-US"/>
        </w:rPr>
        <w:t>user_id</w:t>
      </w:r>
      <w:r>
        <w:rPr>
          <w:lang w:eastAsia="en-US"/>
        </w:rPr>
        <w:t>, alebo sa zlúči s existujúcim, pričom sa každá zhodujúca pridá do používateľského košíka. Na konci procesu sa session košík odstráni, a vytvorí sa nanovo, keď sa používateľ odhlási.</w:t>
      </w:r>
    </w:p>
    <w:p w14:paraId="7EB7DE2B" w14:textId="45439058" w:rsidR="007768BB" w:rsidRDefault="007768BB" w:rsidP="007768BB">
      <w:pPr>
        <w:pStyle w:val="3Nadpis"/>
      </w:pPr>
      <w:r>
        <w:t>Správa rolí cez role stĺpec tabuľky users</w:t>
      </w:r>
    </w:p>
    <w:p w14:paraId="452C83D6" w14:textId="32AE5B5C" w:rsidR="00080CAF" w:rsidRPr="00080CAF" w:rsidRDefault="007768BB" w:rsidP="007768BB">
      <w:pPr>
        <w:rPr>
          <w:lang w:eastAsia="en-US"/>
        </w:rPr>
      </w:pPr>
      <w:r>
        <w:rPr>
          <w:lang w:eastAsia="en-US"/>
        </w:rPr>
        <w:t xml:space="preserve">Zvolili sme jednoduchý spôsob rozoznania typu používateľa (bežný – ‚0‘, alebo administrátor – ‚1‘) cez </w:t>
      </w:r>
      <w:r w:rsidR="00080CAF">
        <w:rPr>
          <w:lang w:eastAsia="en-US"/>
        </w:rPr>
        <w:t xml:space="preserve">stĺpec </w:t>
      </w:r>
      <w:r w:rsidR="00080CAF">
        <w:rPr>
          <w:b/>
          <w:bCs/>
          <w:lang w:eastAsia="en-US"/>
        </w:rPr>
        <w:t>role</w:t>
      </w:r>
      <w:r w:rsidR="00080CAF">
        <w:rPr>
          <w:lang w:eastAsia="en-US"/>
        </w:rPr>
        <w:t xml:space="preserve"> v tabuľke </w:t>
      </w:r>
      <w:r w:rsidR="00080CAF">
        <w:rPr>
          <w:b/>
          <w:bCs/>
          <w:lang w:eastAsia="en-US"/>
        </w:rPr>
        <w:t>users</w:t>
      </w:r>
      <w:r w:rsidR="00080CAF">
        <w:rPr>
          <w:lang w:eastAsia="en-US"/>
        </w:rPr>
        <w:t>. Cez túto hodnotu môžeme presne určiť, či danú požiadavku smerovať na používateľské alebo administrátorské rozhranie.</w:t>
      </w:r>
    </w:p>
    <w:p w14:paraId="388F5D20" w14:textId="682BCADE" w:rsidR="007768BB" w:rsidRDefault="00080CAF" w:rsidP="007768BB">
      <w:pPr>
        <w:pStyle w:val="3Nadpis"/>
      </w:pPr>
      <w:r>
        <w:t>Blade prezentačná vrstva</w:t>
      </w:r>
    </w:p>
    <w:p w14:paraId="023E1765" w14:textId="7534824D" w:rsidR="007768BB" w:rsidRDefault="00080CAF" w:rsidP="00080CAF">
      <w:r>
        <w:rPr>
          <w:lang w:eastAsia="en-US"/>
        </w:rPr>
        <w:t>Frontend nástroje ako Blade nám uľahčili prácu s prevodom HTML štruktúry z fázy 1 na modulárnejší formát, ktorý nám umožnil zakombinovať aj PHP a JS v rámci komponentov.</w:t>
      </w:r>
    </w:p>
    <w:p w14:paraId="3BD51300" w14:textId="79FBF36F" w:rsidR="007768BB" w:rsidRDefault="000B5347" w:rsidP="007768BB">
      <w:pPr>
        <w:pStyle w:val="3Nadpis"/>
      </w:pPr>
      <w:r>
        <w:t>Vite pre frontend build</w:t>
      </w:r>
    </w:p>
    <w:p w14:paraId="62C9C29A" w14:textId="77777777" w:rsidR="000B5347" w:rsidRDefault="000B5347" w:rsidP="000B5347">
      <w:pPr>
        <w:rPr>
          <w:lang w:eastAsia="en-US"/>
        </w:rPr>
      </w:pPr>
      <w:r>
        <w:rPr>
          <w:lang w:eastAsia="en-US"/>
        </w:rPr>
        <w:t>Vite sme použili ako bundler pre JavaScript assety v projekte. Umožnil nám rýchle načítanie JS modulov, a rýchly systematický build pri produkcii.</w:t>
      </w:r>
    </w:p>
    <w:p w14:paraId="6DB80C01" w14:textId="0D2F1874" w:rsidR="004809E7" w:rsidRDefault="004809E7" w:rsidP="000B5347">
      <w:pPr>
        <w:pStyle w:val="1Nadpis"/>
      </w:pPr>
      <w:r w:rsidRPr="008D233A">
        <w:lastRenderedPageBreak/>
        <w:t>Programové prostredie</w:t>
      </w:r>
    </w:p>
    <w:p w14:paraId="76503A5E" w14:textId="14ECAE7D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PHP</w:t>
      </w:r>
      <w:r>
        <w:rPr>
          <w:lang w:val="en-US" w:eastAsia="en-US"/>
        </w:rPr>
        <w:tab/>
      </w:r>
      <w:r>
        <w:rPr>
          <w:lang w:val="en-US" w:eastAsia="en-US"/>
        </w:rPr>
        <w:tab/>
        <w:t>8.2.12</w:t>
      </w:r>
    </w:p>
    <w:p w14:paraId="5D66B79D" w14:textId="20FAEAE1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Laravel</w:t>
      </w:r>
      <w:r>
        <w:rPr>
          <w:lang w:val="en-US" w:eastAsia="en-US"/>
        </w:rPr>
        <w:tab/>
      </w:r>
      <w:r>
        <w:rPr>
          <w:lang w:val="en-US" w:eastAsia="en-US"/>
        </w:rPr>
        <w:tab/>
        <w:t>12.0.2</w:t>
      </w:r>
    </w:p>
    <w:p w14:paraId="266D1A9B" w14:textId="7542C785" w:rsidR="004809E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Laravel Breeze</w:t>
      </w:r>
      <w:r>
        <w:rPr>
          <w:lang w:val="en-US" w:eastAsia="en-US"/>
        </w:rPr>
        <w:tab/>
        <w:t>2.3.6</w:t>
      </w:r>
    </w:p>
    <w:p w14:paraId="50AA1DE5" w14:textId="495F8220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Composer</w:t>
      </w:r>
      <w:r>
        <w:rPr>
          <w:lang w:val="en-US" w:eastAsia="en-US"/>
        </w:rPr>
        <w:tab/>
      </w:r>
      <w:r>
        <w:rPr>
          <w:lang w:val="en-US" w:eastAsia="en-US"/>
        </w:rPr>
        <w:tab/>
        <w:t>2.8.8</w:t>
      </w:r>
    </w:p>
    <w:p w14:paraId="06AB4FFD" w14:textId="136D0817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Node.js</w:t>
      </w:r>
      <w:r>
        <w:rPr>
          <w:lang w:val="en-US" w:eastAsia="en-US"/>
        </w:rPr>
        <w:tab/>
      </w:r>
      <w:r>
        <w:rPr>
          <w:lang w:val="en-US" w:eastAsia="en-US"/>
        </w:rPr>
        <w:tab/>
        <w:t>22.15.0</w:t>
      </w:r>
    </w:p>
    <w:p w14:paraId="0E11D034" w14:textId="58042290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npm</w:t>
      </w:r>
      <w:r>
        <w:rPr>
          <w:lang w:val="en-US" w:eastAsia="en-US"/>
        </w:rPr>
        <w:tab/>
      </w:r>
      <w:r>
        <w:rPr>
          <w:lang w:val="en-US" w:eastAsia="en-US"/>
        </w:rPr>
        <w:tab/>
        <w:t>10.9.2</w:t>
      </w:r>
    </w:p>
    <w:p w14:paraId="1DF1C314" w14:textId="45922BF3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Vite</w:t>
      </w:r>
      <w:r>
        <w:rPr>
          <w:lang w:val="en-US" w:eastAsia="en-US"/>
        </w:rPr>
        <w:tab/>
      </w:r>
      <w:r>
        <w:rPr>
          <w:lang w:val="en-US" w:eastAsia="en-US"/>
        </w:rPr>
        <w:tab/>
        <w:t>6.3.3</w:t>
      </w:r>
    </w:p>
    <w:p w14:paraId="32EDCFC7" w14:textId="5C042D29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Tailwind CSS</w:t>
      </w:r>
      <w:r>
        <w:rPr>
          <w:lang w:val="en-US" w:eastAsia="en-US"/>
        </w:rPr>
        <w:tab/>
        <w:t>3.1.0</w:t>
      </w:r>
    </w:p>
    <w:p w14:paraId="6CC413EC" w14:textId="3EA9E647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PostCSS</w:t>
      </w:r>
      <w:r>
        <w:rPr>
          <w:lang w:val="en-US" w:eastAsia="en-US"/>
        </w:rPr>
        <w:tab/>
      </w:r>
      <w:r>
        <w:rPr>
          <w:lang w:val="en-US" w:eastAsia="en-US"/>
        </w:rPr>
        <w:tab/>
        <w:t>8.4.31</w:t>
      </w:r>
    </w:p>
    <w:p w14:paraId="19438CB7" w14:textId="51B18FCE" w:rsidR="000B5347" w:rsidRDefault="000B5347" w:rsidP="000B5347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Autoprefixer</w:t>
      </w:r>
      <w:r>
        <w:rPr>
          <w:lang w:val="en-US" w:eastAsia="en-US"/>
        </w:rPr>
        <w:tab/>
        <w:t>10.4.2</w:t>
      </w:r>
    </w:p>
    <w:p w14:paraId="46C66903" w14:textId="776B3631" w:rsidR="000B5347" w:rsidRDefault="000B5347" w:rsidP="008E3035">
      <w:pPr>
        <w:pStyle w:val="Odsekzoznamu"/>
        <w:numPr>
          <w:ilvl w:val="0"/>
          <w:numId w:val="47"/>
        </w:numPr>
        <w:rPr>
          <w:lang w:val="en-US" w:eastAsia="en-US"/>
        </w:rPr>
      </w:pPr>
      <w:r>
        <w:rPr>
          <w:lang w:val="en-US" w:eastAsia="en-US"/>
        </w:rPr>
        <w:t>PostgreSQL</w:t>
      </w:r>
      <w:r>
        <w:rPr>
          <w:lang w:val="en-US" w:eastAsia="en-US"/>
        </w:rPr>
        <w:tab/>
        <w:t>17.3</w:t>
      </w:r>
    </w:p>
    <w:p w14:paraId="04377A69" w14:textId="77777777" w:rsidR="008E3035" w:rsidRPr="008E3035" w:rsidRDefault="000B5347" w:rsidP="008E3035">
      <w:pPr>
        <w:pStyle w:val="Odsekzoznamu"/>
        <w:numPr>
          <w:ilvl w:val="0"/>
          <w:numId w:val="47"/>
        </w:numPr>
      </w:pPr>
      <w:r>
        <w:rPr>
          <w:lang w:val="en-US" w:eastAsia="en-US"/>
        </w:rPr>
        <w:t>XAMPP</w:t>
      </w:r>
      <w:r>
        <w:rPr>
          <w:lang w:val="en-US" w:eastAsia="en-US"/>
        </w:rPr>
        <w:tab/>
      </w:r>
      <w:r>
        <w:rPr>
          <w:lang w:val="en-US" w:eastAsia="en-US"/>
        </w:rPr>
        <w:tab/>
        <w:t>3.3.0</w:t>
      </w:r>
    </w:p>
    <w:p w14:paraId="66AB7D04" w14:textId="2B2D4EDF" w:rsidR="004809E7" w:rsidRDefault="004809E7" w:rsidP="008E3035">
      <w:pPr>
        <w:pStyle w:val="1Nadpis"/>
      </w:pPr>
      <w:r w:rsidRPr="008D233A">
        <w:lastRenderedPageBreak/>
        <w:t>Prípady použitia</w:t>
      </w:r>
    </w:p>
    <w:p w14:paraId="6828236F" w14:textId="2477DB57" w:rsidR="008E3035" w:rsidRDefault="008E3035" w:rsidP="008E3035">
      <w:pPr>
        <w:pStyle w:val="2Nadpis"/>
      </w:pPr>
      <w:r>
        <w:rPr>
          <w:lang w:val="en-US"/>
        </w:rPr>
        <w:t>Prihl</w:t>
      </w:r>
      <w:r>
        <w:t>ásenie používateľa</w:t>
      </w:r>
    </w:p>
    <w:p w14:paraId="4C217231" w14:textId="6C035DA6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Ak už nie ste prihlásení, kliknite na link „Prihláste sa“ v hlavičke.</w:t>
      </w:r>
    </w:p>
    <w:p w14:paraId="44E86C8B" w14:textId="1AAA915F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Otvorí sa stránka /login s prihlasovacím formulárom.</w:t>
      </w:r>
    </w:p>
    <w:p w14:paraId="7FD8C2CB" w14:textId="1AA3C398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Zadajte správny email a heslo používateľa.</w:t>
      </w:r>
    </w:p>
    <w:p w14:paraId="0BC2D38B" w14:textId="2123B8A0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Kliknite tlačítko „Prihlásiť sa“, alebo stlačte tlačítko „Enter“.</w:t>
      </w:r>
    </w:p>
    <w:p w14:paraId="1461FA9A" w14:textId="5EA443FC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Otvorí sa hlavná stránka.</w:t>
      </w:r>
    </w:p>
    <w:p w14:paraId="117B88CB" w14:textId="51325DC8" w:rsidR="008E3035" w:rsidRDefault="008E3035" w:rsidP="008E3035">
      <w:pPr>
        <w:pStyle w:val="Odsekzoznamu"/>
        <w:numPr>
          <w:ilvl w:val="0"/>
          <w:numId w:val="48"/>
        </w:numPr>
        <w:rPr>
          <w:lang w:eastAsia="en-US"/>
        </w:rPr>
      </w:pPr>
      <w:r>
        <w:rPr>
          <w:lang w:eastAsia="en-US"/>
        </w:rPr>
        <w:t>Overte, že ste prihlásení tým, že v hlavičke namiesto linky „Prihlásiť sa“ vidíte tlačítko na odhlásenie.</w:t>
      </w:r>
    </w:p>
    <w:p w14:paraId="1C3A21D9" w14:textId="270447AF" w:rsidR="008E3035" w:rsidRDefault="008E3035" w:rsidP="008E3035">
      <w:pPr>
        <w:pStyle w:val="2Nadpis"/>
      </w:pPr>
      <w:r>
        <w:t>Zmena množstva pre danú knihu</w:t>
      </w:r>
    </w:p>
    <w:p w14:paraId="282C4C56" w14:textId="3FEE4708" w:rsidR="005D2962" w:rsidRDefault="005D2962" w:rsidP="0094726D">
      <w:pPr>
        <w:pStyle w:val="Odsekzoznamu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Pridajte knihu do košíka.</w:t>
      </w:r>
    </w:p>
    <w:p w14:paraId="7E6E48B1" w14:textId="309390F1" w:rsidR="008E3035" w:rsidRDefault="008E3035" w:rsidP="0094726D">
      <w:pPr>
        <w:pStyle w:val="Odsekzoznamu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Kliknite na ikonku košíka v hlavičke.</w:t>
      </w:r>
    </w:p>
    <w:p w14:paraId="0C09D09A" w14:textId="2448C834" w:rsidR="008E3035" w:rsidRDefault="008E3035" w:rsidP="0094726D">
      <w:pPr>
        <w:pStyle w:val="Odsekzoznamu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Otvorí sa vám váš košík s pridanou knihou.</w:t>
      </w:r>
    </w:p>
    <w:p w14:paraId="700493AD" w14:textId="2A6E5882" w:rsidR="008E3035" w:rsidRDefault="008E3035" w:rsidP="0094726D">
      <w:pPr>
        <w:pStyle w:val="Odsekzoznamu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Nájdite knihu, pre ktorú chcete zmeniť množstvo, a </w:t>
      </w:r>
      <w:r w:rsidR="00DA45CD">
        <w:rPr>
          <w:lang w:eastAsia="en-US"/>
        </w:rPr>
        <w:t>roz</w:t>
      </w:r>
      <w:r>
        <w:rPr>
          <w:lang w:eastAsia="en-US"/>
        </w:rPr>
        <w:t xml:space="preserve">kliknite </w:t>
      </w:r>
      <w:r w:rsidR="00DA45CD">
        <w:rPr>
          <w:lang w:eastAsia="en-US"/>
        </w:rPr>
        <w:t>šípky na pravej strane čítateľa, alebo napíšte číselnú hodnotu.</w:t>
      </w:r>
    </w:p>
    <w:p w14:paraId="53EC8E03" w14:textId="2504AE9B" w:rsidR="00DA45CD" w:rsidRDefault="00DA45CD" w:rsidP="0094726D">
      <w:pPr>
        <w:pStyle w:val="Odsekzoznamu"/>
        <w:numPr>
          <w:ilvl w:val="0"/>
          <w:numId w:val="57"/>
        </w:numPr>
        <w:rPr>
          <w:lang w:eastAsia="en-US"/>
        </w:rPr>
      </w:pPr>
      <w:r>
        <w:rPr>
          <w:lang w:eastAsia="en-US"/>
        </w:rPr>
        <w:t>Vypočíta sa vám nová aktuálna suma pre danú knihu, ako aj celková suma košíka.</w:t>
      </w:r>
    </w:p>
    <w:p w14:paraId="25D5ED2E" w14:textId="6BBDBE18" w:rsidR="00DA45CD" w:rsidRDefault="00DA45CD" w:rsidP="00DA45CD">
      <w:pPr>
        <w:pStyle w:val="2Nadpis"/>
      </w:pPr>
      <w:r>
        <w:t>Pridanie knihy do košíka</w:t>
      </w:r>
    </w:p>
    <w:p w14:paraId="6AC18DB6" w14:textId="4F15FBA2" w:rsidR="005D2962" w:rsidRDefault="005D2962" w:rsidP="005D2962">
      <w:pPr>
        <w:ind w:firstLine="0"/>
        <w:rPr>
          <w:lang w:eastAsia="en-US"/>
        </w:rPr>
      </w:pPr>
      <w:r>
        <w:rPr>
          <w:lang w:eastAsia="en-US"/>
        </w:rPr>
        <w:t>Spôsob A</w:t>
      </w:r>
    </w:p>
    <w:p w14:paraId="3327C790" w14:textId="13659C74" w:rsidR="005D2962" w:rsidRDefault="005D2962" w:rsidP="005D2962">
      <w:pPr>
        <w:pStyle w:val="Odsekzoznamu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Otvorte hlavnú stránku, stránku kategórie, alebo vyhľadajte knihu.</w:t>
      </w:r>
    </w:p>
    <w:p w14:paraId="181FA7FF" w14:textId="77777777" w:rsidR="005D2962" w:rsidRDefault="005D2962" w:rsidP="005D2962">
      <w:pPr>
        <w:pStyle w:val="Odsekzoznamu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Nájdite knihu, ktorú chcete priložiť do košíka, a kliknite tlačítko s ikonom košíka.</w:t>
      </w:r>
    </w:p>
    <w:p w14:paraId="117C9C75" w14:textId="77777777" w:rsidR="005D2962" w:rsidRDefault="005D2962" w:rsidP="005D2962">
      <w:pPr>
        <w:pStyle w:val="Odsekzoznamu"/>
        <w:numPr>
          <w:ilvl w:val="0"/>
          <w:numId w:val="53"/>
        </w:numPr>
        <w:rPr>
          <w:lang w:eastAsia="en-US"/>
        </w:rPr>
      </w:pPr>
      <w:r>
        <w:rPr>
          <w:lang w:eastAsia="en-US"/>
        </w:rPr>
        <w:t>V prípade, že daná kniha je na sklade, objaví sa vám hláška s textom „Kniha bola úspešne pridaná do košíka“. Kliknite OK alebo stlačte „Enter“ na zatvorenie hlášky.</w:t>
      </w:r>
    </w:p>
    <w:p w14:paraId="527B67BC" w14:textId="2885C410" w:rsidR="005D2962" w:rsidRDefault="005D2962" w:rsidP="005D2962">
      <w:pPr>
        <w:ind w:firstLine="0"/>
        <w:rPr>
          <w:lang w:eastAsia="en-US"/>
        </w:rPr>
      </w:pPr>
      <w:r>
        <w:rPr>
          <w:lang w:eastAsia="en-US"/>
        </w:rPr>
        <w:t>Spôsob B</w:t>
      </w:r>
    </w:p>
    <w:p w14:paraId="0F108288" w14:textId="77777777" w:rsidR="005D2962" w:rsidRDefault="005D2962" w:rsidP="005D2962">
      <w:pPr>
        <w:pStyle w:val="Odsekzoznamu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Otvorte hlavnú stránku, stránku kategórie, alebo vyhľadajte knihu.</w:t>
      </w:r>
    </w:p>
    <w:p w14:paraId="69EE20D2" w14:textId="31E146F0" w:rsidR="005D2962" w:rsidRDefault="005D2962" w:rsidP="005D2962">
      <w:pPr>
        <w:pStyle w:val="Odsekzoznamu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Kliknite na obrázok, alebo titul knihy.</w:t>
      </w:r>
    </w:p>
    <w:p w14:paraId="6F6660D3" w14:textId="78DD0608" w:rsidR="005D2962" w:rsidRDefault="005D2962" w:rsidP="005D2962">
      <w:pPr>
        <w:pStyle w:val="Odsekzoznamu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Otvorí sa stránka danej knihy.</w:t>
      </w:r>
    </w:p>
    <w:p w14:paraId="187578E7" w14:textId="26C074C1" w:rsidR="005D2962" w:rsidRDefault="005D2962" w:rsidP="005D2962">
      <w:pPr>
        <w:pStyle w:val="Odsekzoznamu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t>Kliknite tlačítko „Pridať do košíka“.</w:t>
      </w:r>
    </w:p>
    <w:p w14:paraId="22DF437E" w14:textId="24F6BC59" w:rsidR="005D2962" w:rsidRDefault="005D2962" w:rsidP="005D2962">
      <w:pPr>
        <w:pStyle w:val="Odsekzoznamu"/>
        <w:numPr>
          <w:ilvl w:val="0"/>
          <w:numId w:val="54"/>
        </w:numPr>
        <w:rPr>
          <w:lang w:eastAsia="en-US"/>
        </w:rPr>
      </w:pPr>
      <w:r>
        <w:rPr>
          <w:lang w:eastAsia="en-US"/>
        </w:rPr>
        <w:lastRenderedPageBreak/>
        <w:t>V prípade, že daná kniha je na sklade, objaví sa vám hláška s textom „Kniha bola úspešne pridaná do košíka“. Kliknite OK alebo stlačte „Enter“ na zatvorenie hlášky.</w:t>
      </w:r>
    </w:p>
    <w:p w14:paraId="0CEC69BE" w14:textId="0A7C747E" w:rsidR="005D2962" w:rsidRDefault="005D2962" w:rsidP="005D2962">
      <w:pPr>
        <w:pStyle w:val="2Nadpis"/>
      </w:pPr>
      <w:r>
        <w:t>Stránkovanie</w:t>
      </w:r>
    </w:p>
    <w:p w14:paraId="4E5C25AE" w14:textId="3542E60B" w:rsidR="005D2962" w:rsidRDefault="005D2962" w:rsidP="0094726D">
      <w:pPr>
        <w:pStyle w:val="Odsekzoznamu"/>
        <w:numPr>
          <w:ilvl w:val="0"/>
          <w:numId w:val="56"/>
        </w:numPr>
        <w:rPr>
          <w:lang w:eastAsia="en-US"/>
        </w:rPr>
      </w:pPr>
      <w:r w:rsidRPr="005D2962">
        <w:rPr>
          <w:lang w:eastAsia="en-US"/>
        </w:rPr>
        <w:t>Otvorte hlavnú stránku, stránku kategórie, alebo vyhľadajte knihu.</w:t>
      </w:r>
    </w:p>
    <w:p w14:paraId="64F5657A" w14:textId="00F597EB" w:rsidR="005D2962" w:rsidRDefault="005D2962" w:rsidP="0094726D">
      <w:pPr>
        <w:pStyle w:val="Odsekzoznamu"/>
        <w:numPr>
          <w:ilvl w:val="0"/>
          <w:numId w:val="56"/>
        </w:numPr>
        <w:rPr>
          <w:lang w:eastAsia="en-US"/>
        </w:rPr>
      </w:pPr>
      <w:r>
        <w:rPr>
          <w:lang w:eastAsia="en-US"/>
        </w:rPr>
        <w:t>Na konci stránky v strede nájdite sivo-modrý stránkovací element.</w:t>
      </w:r>
    </w:p>
    <w:p w14:paraId="4FA349E8" w14:textId="345D64CC" w:rsidR="005D2962" w:rsidRDefault="005D2962" w:rsidP="0094726D">
      <w:pPr>
        <w:pStyle w:val="Odsekzoznamu"/>
        <w:numPr>
          <w:ilvl w:val="0"/>
          <w:numId w:val="56"/>
        </w:numPr>
        <w:rPr>
          <w:lang w:eastAsia="en-US"/>
        </w:rPr>
      </w:pPr>
      <w:r>
        <w:rPr>
          <w:lang w:eastAsia="en-US"/>
        </w:rPr>
        <w:t>Kliknite na tlačítka s číslami, alebo na bočné šípky.</w:t>
      </w:r>
    </w:p>
    <w:p w14:paraId="16C74D0C" w14:textId="79FA27AB" w:rsidR="005D2962" w:rsidRDefault="005D2962" w:rsidP="0094726D">
      <w:pPr>
        <w:pStyle w:val="Odsekzoznamu"/>
        <w:numPr>
          <w:ilvl w:val="0"/>
          <w:numId w:val="56"/>
        </w:numPr>
        <w:rPr>
          <w:lang w:eastAsia="en-US"/>
        </w:rPr>
      </w:pPr>
      <w:r>
        <w:rPr>
          <w:lang w:eastAsia="en-US"/>
        </w:rPr>
        <w:t>Načíta sa vám ďalších 10 kníh zo zoznamu.</w:t>
      </w:r>
    </w:p>
    <w:p w14:paraId="6B96C301" w14:textId="056C1CF0" w:rsidR="0094726D" w:rsidRDefault="0094726D" w:rsidP="0094726D">
      <w:pPr>
        <w:pStyle w:val="2Nadpis"/>
      </w:pPr>
      <w:r>
        <w:t>Kategorizácia</w:t>
      </w:r>
    </w:p>
    <w:p w14:paraId="2B2B0E9B" w14:textId="7B5BC025" w:rsidR="0094726D" w:rsidRDefault="0094726D" w:rsidP="0094726D">
      <w:pPr>
        <w:pStyle w:val="Odsekzoznamu"/>
        <w:numPr>
          <w:ilvl w:val="0"/>
          <w:numId w:val="55"/>
        </w:numPr>
        <w:rPr>
          <w:lang w:eastAsia="en-US"/>
        </w:rPr>
      </w:pPr>
      <w:r>
        <w:rPr>
          <w:lang w:eastAsia="en-US"/>
        </w:rPr>
        <w:t>Otvorte hlavnú stránku.</w:t>
      </w:r>
    </w:p>
    <w:p w14:paraId="08D7F012" w14:textId="49CBD3E1" w:rsidR="0094726D" w:rsidRDefault="0094726D" w:rsidP="0094726D">
      <w:pPr>
        <w:pStyle w:val="Odsekzoznamu"/>
        <w:numPr>
          <w:ilvl w:val="0"/>
          <w:numId w:val="55"/>
        </w:numPr>
        <w:rPr>
          <w:lang w:eastAsia="en-US"/>
        </w:rPr>
      </w:pPr>
      <w:r>
        <w:rPr>
          <w:lang w:eastAsia="en-US"/>
        </w:rPr>
        <w:t xml:space="preserve">Kliknite na </w:t>
      </w:r>
      <w:r w:rsidR="006746F2">
        <w:rPr>
          <w:lang w:eastAsia="en-US"/>
        </w:rPr>
        <w:t>jednu z červených tlačítok.</w:t>
      </w:r>
    </w:p>
    <w:p w14:paraId="783D7653" w14:textId="1C66C106" w:rsidR="006746F2" w:rsidRDefault="006746F2" w:rsidP="006746F2">
      <w:pPr>
        <w:pStyle w:val="Odsekzoznamu"/>
        <w:numPr>
          <w:ilvl w:val="0"/>
          <w:numId w:val="55"/>
        </w:numPr>
        <w:rPr>
          <w:lang w:eastAsia="en-US"/>
        </w:rPr>
      </w:pPr>
      <w:r>
        <w:rPr>
          <w:lang w:eastAsia="en-US"/>
        </w:rPr>
        <w:t>Otvorí sa vám stránka danej kategórie, kde sa majú zobraziť iba knihy, ktoré patria do danej kategórie.</w:t>
      </w:r>
    </w:p>
    <w:p w14:paraId="5E4828F2" w14:textId="5718C47E" w:rsidR="006746F2" w:rsidRDefault="006746F2" w:rsidP="006746F2">
      <w:pPr>
        <w:pStyle w:val="2Nadpis"/>
      </w:pPr>
      <w:r>
        <w:t>Nákup knihy</w:t>
      </w:r>
    </w:p>
    <w:p w14:paraId="13FD5B6A" w14:textId="17A5A7CF" w:rsidR="006746F2" w:rsidRDefault="006746F2" w:rsidP="006746F2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Otvorte hlavnú stránku.</w:t>
      </w:r>
    </w:p>
    <w:p w14:paraId="6FAABEE3" w14:textId="3BBF1ACB" w:rsidR="006746F2" w:rsidRDefault="006746F2" w:rsidP="006746F2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Pridajte knihy do košíka.</w:t>
      </w:r>
    </w:p>
    <w:p w14:paraId="4A375419" w14:textId="16A87671" w:rsidR="006746F2" w:rsidRDefault="006746F2" w:rsidP="006746F2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Kliknite na inkonku košíka v hlavičke.</w:t>
      </w:r>
    </w:p>
    <w:p w14:paraId="290A0B00" w14:textId="2320E701" w:rsidR="006746F2" w:rsidRDefault="006746F2" w:rsidP="006746F2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Otvorí sa vám stránka košíka.</w:t>
      </w:r>
    </w:p>
    <w:p w14:paraId="11F12313" w14:textId="61A7E6FE" w:rsidR="006746F2" w:rsidRDefault="006746F2" w:rsidP="006746F2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Kliknite na tlačítko „Pokračovať na platbu“.</w:t>
      </w:r>
    </w:p>
    <w:p w14:paraId="48D38C5A" w14:textId="47D2DB09" w:rsidR="006746F2" w:rsidRDefault="006746F2" w:rsidP="006746F2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Otvorí sa vám stránka údajov zákazníka.</w:t>
      </w:r>
    </w:p>
    <w:p w14:paraId="00AC567A" w14:textId="51897D3D" w:rsidR="006746F2" w:rsidRDefault="006746F2" w:rsidP="006746F2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Pridajte svoje údaje v správnom formáte:</w:t>
      </w:r>
    </w:p>
    <w:p w14:paraId="7E1726E3" w14:textId="350C6476" w:rsidR="006746F2" w:rsidRDefault="006746F2" w:rsidP="006746F2">
      <w:pPr>
        <w:pStyle w:val="Odsekzoznamu"/>
        <w:numPr>
          <w:ilvl w:val="1"/>
          <w:numId w:val="58"/>
        </w:numPr>
        <w:rPr>
          <w:lang w:eastAsia="en-US"/>
        </w:rPr>
      </w:pPr>
      <w:r>
        <w:rPr>
          <w:lang w:eastAsia="en-US"/>
        </w:rPr>
        <w:t>Meno a priezvisko ako text</w:t>
      </w:r>
    </w:p>
    <w:p w14:paraId="626326F0" w14:textId="02D7D82C" w:rsidR="006746F2" w:rsidRDefault="006746F2" w:rsidP="006746F2">
      <w:pPr>
        <w:pStyle w:val="Odsekzoznamu"/>
        <w:numPr>
          <w:ilvl w:val="1"/>
          <w:numId w:val="58"/>
        </w:numPr>
        <w:rPr>
          <w:lang w:eastAsia="en-US"/>
        </w:rPr>
      </w:pPr>
      <w:r>
        <w:rPr>
          <w:lang w:eastAsia="en-US"/>
        </w:rPr>
        <w:t>Telefónne číslo v dĺžke 7 až 15 číslic (vrátane začiatočnej +)</w:t>
      </w:r>
    </w:p>
    <w:p w14:paraId="0CEB4F45" w14:textId="78266CB7" w:rsidR="006746F2" w:rsidRDefault="006746F2" w:rsidP="006746F2">
      <w:pPr>
        <w:pStyle w:val="Odsekzoznamu"/>
        <w:numPr>
          <w:ilvl w:val="1"/>
          <w:numId w:val="58"/>
        </w:numPr>
        <w:rPr>
          <w:lang w:eastAsia="en-US"/>
        </w:rPr>
      </w:pPr>
      <w:r>
        <w:rPr>
          <w:lang w:eastAsia="en-US"/>
        </w:rPr>
        <w:t>Email adresa obsahujúca znak ‚@‘ a bodku</w:t>
      </w:r>
    </w:p>
    <w:p w14:paraId="30EF8F02" w14:textId="15414838" w:rsidR="006746F2" w:rsidRDefault="006746F2" w:rsidP="006746F2">
      <w:pPr>
        <w:pStyle w:val="Odsekzoznamu"/>
        <w:numPr>
          <w:ilvl w:val="1"/>
          <w:numId w:val="58"/>
        </w:numPr>
        <w:rPr>
          <w:lang w:eastAsia="en-US"/>
        </w:rPr>
      </w:pPr>
      <w:r>
        <w:rPr>
          <w:lang w:eastAsia="en-US"/>
        </w:rPr>
        <w:t>Adresa a mesto/dedina ako text</w:t>
      </w:r>
    </w:p>
    <w:p w14:paraId="31B11E89" w14:textId="013AEE29" w:rsidR="006746F2" w:rsidRDefault="006746F2" w:rsidP="006746F2">
      <w:pPr>
        <w:pStyle w:val="Odsekzoznamu"/>
        <w:numPr>
          <w:ilvl w:val="1"/>
          <w:numId w:val="58"/>
        </w:numPr>
        <w:rPr>
          <w:lang w:eastAsia="en-US"/>
        </w:rPr>
      </w:pPr>
      <w:r>
        <w:rPr>
          <w:lang w:eastAsia="en-US"/>
        </w:rPr>
        <w:t>PSČ obsahujúce 5 číslic.</w:t>
      </w:r>
    </w:p>
    <w:p w14:paraId="474F0C13" w14:textId="642AA63B" w:rsidR="006746F2" w:rsidRDefault="006746F2" w:rsidP="006746F2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Kliknite na tlačítko „Pokračovať na spôsob platby“.</w:t>
      </w:r>
    </w:p>
    <w:p w14:paraId="2A2005E0" w14:textId="32A6C7CA" w:rsidR="006746F2" w:rsidRDefault="006746F2" w:rsidP="006746F2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Zvoľte spôsob doručenia a spôsob platby kliknutím</w:t>
      </w:r>
      <w:r w:rsidR="00820BA6">
        <w:rPr>
          <w:lang w:eastAsia="en-US"/>
        </w:rPr>
        <w:t xml:space="preserve"> na radio tlačítka.</w:t>
      </w:r>
    </w:p>
    <w:p w14:paraId="3E176B50" w14:textId="1C3A3CAB" w:rsidR="00820BA6" w:rsidRDefault="00820BA6" w:rsidP="006746F2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Kliknite na tlačítko „Pokračovať na platbu“.</w:t>
      </w:r>
    </w:p>
    <w:p w14:paraId="15587765" w14:textId="6BE6E36A" w:rsidR="00820BA6" w:rsidRDefault="00820BA6" w:rsidP="006746F2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Zadajte platobné údaje v platnom formáte:</w:t>
      </w:r>
    </w:p>
    <w:p w14:paraId="47624043" w14:textId="763306C4" w:rsidR="00820BA6" w:rsidRDefault="00820BA6" w:rsidP="00820BA6">
      <w:pPr>
        <w:pStyle w:val="Odsekzoznamu"/>
        <w:numPr>
          <w:ilvl w:val="1"/>
          <w:numId w:val="58"/>
        </w:numPr>
        <w:rPr>
          <w:lang w:eastAsia="en-US"/>
        </w:rPr>
      </w:pPr>
      <w:r>
        <w:rPr>
          <w:lang w:eastAsia="en-US"/>
        </w:rPr>
        <w:lastRenderedPageBreak/>
        <w:t>Číslo karty ako číslice vo formáte „xxxx xxxx xxxx xxxx“</w:t>
      </w:r>
    </w:p>
    <w:p w14:paraId="3504D887" w14:textId="58879224" w:rsidR="00820BA6" w:rsidRDefault="00820BA6" w:rsidP="00820BA6">
      <w:pPr>
        <w:pStyle w:val="Odsekzoznamu"/>
        <w:numPr>
          <w:ilvl w:val="1"/>
          <w:numId w:val="58"/>
        </w:numPr>
        <w:rPr>
          <w:lang w:eastAsia="en-US"/>
        </w:rPr>
      </w:pPr>
      <w:r>
        <w:rPr>
          <w:lang w:eastAsia="en-US"/>
        </w:rPr>
        <w:t>Platnosť karty ako číslice rozdelené lomkou: „xx/xx“</w:t>
      </w:r>
    </w:p>
    <w:p w14:paraId="303CCEA5" w14:textId="20C96024" w:rsidR="00820BA6" w:rsidRDefault="00820BA6" w:rsidP="00820BA6">
      <w:pPr>
        <w:pStyle w:val="Odsekzoznamu"/>
        <w:numPr>
          <w:ilvl w:val="1"/>
          <w:numId w:val="58"/>
        </w:numPr>
        <w:rPr>
          <w:lang w:eastAsia="en-US"/>
        </w:rPr>
      </w:pPr>
      <w:r>
        <w:rPr>
          <w:lang w:eastAsia="en-US"/>
        </w:rPr>
        <w:t>CVC/CVV ako tri číslice: „xxx“</w:t>
      </w:r>
    </w:p>
    <w:p w14:paraId="2C69186E" w14:textId="1FB854E2" w:rsidR="00820BA6" w:rsidRDefault="00820BA6" w:rsidP="00820BA6">
      <w:pPr>
        <w:pStyle w:val="Odsekzoznamu"/>
        <w:numPr>
          <w:ilvl w:val="0"/>
          <w:numId w:val="58"/>
        </w:numPr>
        <w:rPr>
          <w:lang w:eastAsia="en-US"/>
        </w:rPr>
      </w:pPr>
      <w:r>
        <w:rPr>
          <w:lang w:eastAsia="en-US"/>
        </w:rPr>
        <w:t>Kliknite na tlačítko „Zaplatiť“.</w:t>
      </w:r>
    </w:p>
    <w:p w14:paraId="49118C34" w14:textId="2353AC04" w:rsidR="00820BA6" w:rsidRDefault="00820BA6" w:rsidP="00820BA6">
      <w:pPr>
        <w:pStyle w:val="2Nadpis"/>
      </w:pPr>
      <w:r>
        <w:t>Prenesenie košíka</w:t>
      </w:r>
    </w:p>
    <w:p w14:paraId="0F1F9890" w14:textId="735EF2AD" w:rsidR="00820BA6" w:rsidRDefault="00820BA6" w:rsidP="00820BA6">
      <w:pPr>
        <w:pStyle w:val="Odsekzoznamu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Ak ste prihlásený, odhláste sa kliknutím tlačítka vedľa ikonky košíka v hlavičke.</w:t>
      </w:r>
    </w:p>
    <w:p w14:paraId="78EABE3F" w14:textId="38BFC8F2" w:rsidR="00820BA6" w:rsidRDefault="00820BA6" w:rsidP="00820BA6">
      <w:pPr>
        <w:pStyle w:val="Odsekzoznamu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Overte, či vidíte v hlavičke linku „Prihláste sa“.</w:t>
      </w:r>
    </w:p>
    <w:p w14:paraId="446A732D" w14:textId="1C90C538" w:rsidR="00820BA6" w:rsidRDefault="00820BA6" w:rsidP="00820BA6">
      <w:pPr>
        <w:pStyle w:val="Odsekzoznamu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Pridajte knihy do košíka.</w:t>
      </w:r>
    </w:p>
    <w:p w14:paraId="42461B69" w14:textId="2F7FA8FC" w:rsidR="00820BA6" w:rsidRDefault="00820BA6" w:rsidP="00820BA6">
      <w:pPr>
        <w:pStyle w:val="Odsekzoznamu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Prihláste sa cez linku „Prihláste sa“ v hlavičke.</w:t>
      </w:r>
    </w:p>
    <w:p w14:paraId="5E9480BA" w14:textId="05836136" w:rsidR="00820BA6" w:rsidRDefault="00820BA6" w:rsidP="00820BA6">
      <w:pPr>
        <w:pStyle w:val="Odsekzoznamu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Po úspešnom prihlásení kliknite na ikonku košíka v hlavičke.</w:t>
      </w:r>
    </w:p>
    <w:p w14:paraId="39CF0F07" w14:textId="1A01F113" w:rsidR="00820BA6" w:rsidRPr="00820BA6" w:rsidRDefault="00820BA6" w:rsidP="00820BA6">
      <w:pPr>
        <w:pStyle w:val="Odsekzoznamu"/>
        <w:numPr>
          <w:ilvl w:val="0"/>
          <w:numId w:val="59"/>
        </w:numPr>
        <w:rPr>
          <w:lang w:eastAsia="en-US"/>
        </w:rPr>
      </w:pPr>
      <w:r>
        <w:rPr>
          <w:lang w:eastAsia="en-US"/>
        </w:rPr>
        <w:t>Objaví sa vám košík spred prihlásenia.</w:t>
      </w:r>
    </w:p>
    <w:p w14:paraId="3E0F9485" w14:textId="2CCBFDF5" w:rsidR="004809E7" w:rsidRDefault="004809E7" w:rsidP="004809E7">
      <w:pPr>
        <w:pStyle w:val="1Nadpis"/>
        <w:rPr>
          <w:lang w:val="sk-SK"/>
        </w:rPr>
      </w:pPr>
      <w:r w:rsidRPr="008D233A">
        <w:rPr>
          <w:lang w:val="sk-SK"/>
        </w:rPr>
        <w:lastRenderedPageBreak/>
        <w:t>Snímky obrazovky</w:t>
      </w:r>
    </w:p>
    <w:p w14:paraId="4FCC0B20" w14:textId="037CF674" w:rsidR="00820BA6" w:rsidRDefault="00820BA6" w:rsidP="00820BA6">
      <w:pPr>
        <w:pStyle w:val="2Nadpis"/>
      </w:pPr>
      <w:r>
        <w:drawing>
          <wp:anchor distT="0" distB="0" distL="114300" distR="114300" simplePos="0" relativeHeight="251659264" behindDoc="0" locked="0" layoutInCell="1" allowOverlap="1" wp14:anchorId="31C2F853" wp14:editId="4DBD45BE">
            <wp:simplePos x="0" y="0"/>
            <wp:positionH relativeFrom="margin">
              <wp:align>center</wp:align>
            </wp:positionH>
            <wp:positionV relativeFrom="paragraph">
              <wp:posOffset>447485</wp:posOffset>
            </wp:positionV>
            <wp:extent cx="5939574" cy="3240000"/>
            <wp:effectExtent l="19050" t="19050" r="23495" b="17780"/>
            <wp:wrapTopAndBottom/>
            <wp:docPr id="116177756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7756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57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ránka knihy</w:t>
      </w:r>
    </w:p>
    <w:p w14:paraId="3FCA9C61" w14:textId="77777777" w:rsidR="00820BA6" w:rsidRPr="00820BA6" w:rsidRDefault="00820BA6" w:rsidP="00820BA6">
      <w:pPr>
        <w:rPr>
          <w:lang w:eastAsia="en-US"/>
        </w:rPr>
      </w:pPr>
    </w:p>
    <w:p w14:paraId="5EB819B4" w14:textId="3DC45C51" w:rsidR="004809E7" w:rsidRDefault="00820BA6" w:rsidP="00820BA6">
      <w:pPr>
        <w:pStyle w:val="2Nadpis"/>
        <w:rPr>
          <w:lang w:val="en-US"/>
        </w:rPr>
      </w:pPr>
      <w:r>
        <w:drawing>
          <wp:anchor distT="0" distB="0" distL="114300" distR="114300" simplePos="0" relativeHeight="251660288" behindDoc="0" locked="0" layoutInCell="1" allowOverlap="1" wp14:anchorId="29A34EA3" wp14:editId="0B04AF14">
            <wp:simplePos x="0" y="0"/>
            <wp:positionH relativeFrom="page">
              <wp:align>center</wp:align>
            </wp:positionH>
            <wp:positionV relativeFrom="paragraph">
              <wp:posOffset>715810</wp:posOffset>
            </wp:positionV>
            <wp:extent cx="5946770" cy="3240000"/>
            <wp:effectExtent l="19050" t="19050" r="16510" b="17780"/>
            <wp:wrapTopAndBottom/>
            <wp:docPr id="114592663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2663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tránka prihlásenia</w:t>
      </w:r>
    </w:p>
    <w:p w14:paraId="33CC4DCF" w14:textId="77777777" w:rsidR="00820BA6" w:rsidRPr="00820BA6" w:rsidRDefault="00820BA6" w:rsidP="00820BA6">
      <w:pPr>
        <w:rPr>
          <w:lang w:val="en-US" w:eastAsia="en-US"/>
        </w:rPr>
      </w:pPr>
    </w:p>
    <w:p w14:paraId="63E6722C" w14:textId="16EF94F2" w:rsidR="00820BA6" w:rsidRDefault="00820BA6" w:rsidP="00820BA6">
      <w:pPr>
        <w:pStyle w:val="2Nadpis"/>
        <w:rPr>
          <w:lang w:val="en-US"/>
        </w:rPr>
      </w:pPr>
      <w:r>
        <w:lastRenderedPageBreak/>
        <w:drawing>
          <wp:anchor distT="0" distB="0" distL="114300" distR="114300" simplePos="0" relativeHeight="251661312" behindDoc="0" locked="0" layoutInCell="1" allowOverlap="1" wp14:anchorId="5AEAF98B" wp14:editId="71DB742C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5943608" cy="3240000"/>
            <wp:effectExtent l="19050" t="19050" r="19050" b="17780"/>
            <wp:wrapTopAndBottom/>
            <wp:docPr id="97026933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6933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8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Hlavná stránka</w:t>
      </w:r>
    </w:p>
    <w:p w14:paraId="3DA270B4" w14:textId="74D774D4" w:rsidR="00820BA6" w:rsidRDefault="00E47992" w:rsidP="00E47992">
      <w:pPr>
        <w:pStyle w:val="2Nadpis"/>
        <w:rPr>
          <w:lang w:val="en-US"/>
        </w:rPr>
      </w:pPr>
      <w:r>
        <w:drawing>
          <wp:anchor distT="0" distB="0" distL="114300" distR="114300" simplePos="0" relativeHeight="251662336" behindDoc="0" locked="0" layoutInCell="1" allowOverlap="1" wp14:anchorId="15A1D508" wp14:editId="7F8D076B">
            <wp:simplePos x="0" y="0"/>
            <wp:positionH relativeFrom="margin">
              <wp:align>center</wp:align>
            </wp:positionH>
            <wp:positionV relativeFrom="paragraph">
              <wp:posOffset>3957897</wp:posOffset>
            </wp:positionV>
            <wp:extent cx="5858000" cy="3240000"/>
            <wp:effectExtent l="19050" t="19050" r="9525" b="17780"/>
            <wp:wrapTopAndBottom/>
            <wp:docPr id="68088376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8376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Stránka košíka s vloženými knihami</w:t>
      </w:r>
    </w:p>
    <w:p w14:paraId="38ABC95B" w14:textId="29D887E5" w:rsidR="00E47992" w:rsidRPr="00E47992" w:rsidRDefault="00E47992" w:rsidP="00E47992">
      <w:pPr>
        <w:rPr>
          <w:lang w:val="en-US" w:eastAsia="en-US"/>
        </w:rPr>
      </w:pPr>
    </w:p>
    <w:sectPr w:rsidR="00E47992" w:rsidRPr="00E47992" w:rsidSect="004974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60FF8" w14:textId="77777777" w:rsidR="00880E0A" w:rsidRPr="008D233A" w:rsidRDefault="00880E0A" w:rsidP="00771E68">
      <w:r w:rsidRPr="008D233A">
        <w:separator/>
      </w:r>
    </w:p>
  </w:endnote>
  <w:endnote w:type="continuationSeparator" w:id="0">
    <w:p w14:paraId="5AD49D85" w14:textId="77777777" w:rsidR="00880E0A" w:rsidRPr="008D233A" w:rsidRDefault="00880E0A" w:rsidP="00771E68">
      <w:r w:rsidRPr="008D23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83D5D" w14:textId="77777777" w:rsidR="00B64CDE" w:rsidRPr="008D233A" w:rsidRDefault="00B64C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3076645"/>
      <w:docPartObj>
        <w:docPartGallery w:val="Page Numbers (Bottom of Page)"/>
        <w:docPartUnique/>
      </w:docPartObj>
    </w:sdtPr>
    <w:sdtContent>
      <w:p w14:paraId="5BB7C113" w14:textId="0B444A50" w:rsidR="00497404" w:rsidRPr="008D233A" w:rsidRDefault="00497404">
        <w:pPr>
          <w:pStyle w:val="Pta"/>
          <w:jc w:val="center"/>
        </w:pPr>
        <w:r w:rsidRPr="008D233A">
          <w:fldChar w:fldCharType="begin"/>
        </w:r>
        <w:r w:rsidRPr="008D233A">
          <w:instrText>PAGE   \* MERGEFORMAT</w:instrText>
        </w:r>
        <w:r w:rsidRPr="008D233A">
          <w:fldChar w:fldCharType="separate"/>
        </w:r>
        <w:r w:rsidRPr="008D233A">
          <w:t>2</w:t>
        </w:r>
        <w:r w:rsidRPr="008D233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D0ABB" w14:textId="6B095B0F" w:rsidR="00497404" w:rsidRPr="008D233A" w:rsidRDefault="00497404" w:rsidP="00497404">
    <w:pPr>
      <w:pStyle w:val="Pta"/>
      <w:tabs>
        <w:tab w:val="center" w:pos="4677"/>
        <w:tab w:val="left" w:pos="5774"/>
      </w:tabs>
      <w:jc w:val="left"/>
    </w:pPr>
    <w:r w:rsidRPr="008D233A">
      <w:tab/>
    </w:r>
    <w:r w:rsidRPr="008D233A">
      <w:tab/>
    </w:r>
    <w:sdt>
      <w:sdtPr>
        <w:id w:val="-1874612322"/>
        <w:docPartObj>
          <w:docPartGallery w:val="Page Numbers (Bottom of Page)"/>
          <w:docPartUnique/>
        </w:docPartObj>
      </w:sdtPr>
      <w:sdtContent>
        <w:r w:rsidRPr="008D233A">
          <w:fldChar w:fldCharType="begin"/>
        </w:r>
        <w:r w:rsidRPr="008D233A">
          <w:instrText>PAGE   \* MERGEFORMAT</w:instrText>
        </w:r>
        <w:r w:rsidRPr="008D233A">
          <w:fldChar w:fldCharType="separate"/>
        </w:r>
        <w:r w:rsidRPr="008D233A">
          <w:t>2</w:t>
        </w:r>
        <w:r w:rsidRPr="008D233A">
          <w:fldChar w:fldCharType="end"/>
        </w:r>
      </w:sdtContent>
    </w:sdt>
    <w:r w:rsidRPr="008D233A">
      <w:tab/>
    </w:r>
  </w:p>
  <w:p w14:paraId="7F233364" w14:textId="77777777" w:rsidR="00497404" w:rsidRPr="008D233A" w:rsidRDefault="00497404" w:rsidP="004974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8EA6C" w14:textId="77777777" w:rsidR="00880E0A" w:rsidRPr="008D233A" w:rsidRDefault="00880E0A" w:rsidP="00771E68">
      <w:r w:rsidRPr="008D233A">
        <w:separator/>
      </w:r>
    </w:p>
  </w:footnote>
  <w:footnote w:type="continuationSeparator" w:id="0">
    <w:p w14:paraId="7D8590AF" w14:textId="77777777" w:rsidR="00880E0A" w:rsidRPr="008D233A" w:rsidRDefault="00880E0A" w:rsidP="00771E68">
      <w:r w:rsidRPr="008D233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7B691" w14:textId="77777777" w:rsidR="00B64CDE" w:rsidRPr="008D233A" w:rsidRDefault="00B64C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159FA" w14:textId="0E183823" w:rsidR="00497404" w:rsidRPr="008D233A" w:rsidRDefault="000745A9" w:rsidP="000745A9">
    <w:pPr>
      <w:pStyle w:val="Hlavika"/>
      <w:ind w:firstLine="0"/>
      <w:jc w:val="center"/>
    </w:pPr>
    <w:r>
      <w:t>Maria Lytvynova, Dániel Ruzsi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A90F" w14:textId="63A8DDF1" w:rsidR="00497404" w:rsidRPr="008D233A" w:rsidRDefault="00497404" w:rsidP="00497404">
    <w:pPr>
      <w:pStyle w:val="Hlavika"/>
      <w:pBdr>
        <w:bottom w:val="single" w:sz="12" w:space="1" w:color="auto"/>
      </w:pBdr>
      <w:ind w:firstLine="0"/>
      <w:jc w:val="center"/>
    </w:pPr>
    <w:r w:rsidRPr="008D233A">
      <w:t>Hlavič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6D72"/>
    <w:multiLevelType w:val="multilevel"/>
    <w:tmpl w:val="FB0A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72E1F"/>
    <w:multiLevelType w:val="hybridMultilevel"/>
    <w:tmpl w:val="09463C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564F51"/>
    <w:multiLevelType w:val="hybridMultilevel"/>
    <w:tmpl w:val="1E4E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823BB"/>
    <w:multiLevelType w:val="hybridMultilevel"/>
    <w:tmpl w:val="06B0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556C6"/>
    <w:multiLevelType w:val="hybridMultilevel"/>
    <w:tmpl w:val="4FACD410"/>
    <w:lvl w:ilvl="0" w:tplc="BF4692E2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9FF2666"/>
    <w:multiLevelType w:val="hybridMultilevel"/>
    <w:tmpl w:val="80B4F40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317FF8"/>
    <w:multiLevelType w:val="hybridMultilevel"/>
    <w:tmpl w:val="4624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F7983"/>
    <w:multiLevelType w:val="hybridMultilevel"/>
    <w:tmpl w:val="B9A81526"/>
    <w:lvl w:ilvl="0" w:tplc="BF4692E2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05A7EBE"/>
    <w:multiLevelType w:val="hybridMultilevel"/>
    <w:tmpl w:val="39B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84DF6"/>
    <w:multiLevelType w:val="hybridMultilevel"/>
    <w:tmpl w:val="32E2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A1851"/>
    <w:multiLevelType w:val="hybridMultilevel"/>
    <w:tmpl w:val="077A5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75E22"/>
    <w:multiLevelType w:val="hybridMultilevel"/>
    <w:tmpl w:val="16AC1A60"/>
    <w:lvl w:ilvl="0" w:tplc="3948EB86">
      <w:start w:val="1"/>
      <w:numFmt w:val="decimal"/>
      <w:lvlText w:val="%1."/>
      <w:lvlJc w:val="righ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19481CAB"/>
    <w:multiLevelType w:val="hybridMultilevel"/>
    <w:tmpl w:val="E5D0DDC6"/>
    <w:lvl w:ilvl="0" w:tplc="BF4692E2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1B0A0A2D"/>
    <w:multiLevelType w:val="multilevel"/>
    <w:tmpl w:val="17A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2907B0"/>
    <w:multiLevelType w:val="multilevel"/>
    <w:tmpl w:val="3A7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22AE0"/>
    <w:multiLevelType w:val="hybridMultilevel"/>
    <w:tmpl w:val="BC3E0FEC"/>
    <w:lvl w:ilvl="0" w:tplc="12EA0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337F3"/>
    <w:multiLevelType w:val="hybridMultilevel"/>
    <w:tmpl w:val="4FF2863E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7" w15:restartNumberingAfterBreak="0">
    <w:nsid w:val="284471B7"/>
    <w:multiLevelType w:val="hybridMultilevel"/>
    <w:tmpl w:val="E7FC67A4"/>
    <w:lvl w:ilvl="0" w:tplc="7BDABEC4">
      <w:start w:val="1"/>
      <w:numFmt w:val="decimal"/>
      <w:lvlText w:val="1.1.%1"/>
      <w:lvlJc w:val="right"/>
      <w:pPr>
        <w:ind w:left="1494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C6130A0"/>
    <w:multiLevelType w:val="hybridMultilevel"/>
    <w:tmpl w:val="4836D4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E86367"/>
    <w:multiLevelType w:val="multilevel"/>
    <w:tmpl w:val="179E7F1E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1D579A2"/>
    <w:multiLevelType w:val="hybridMultilevel"/>
    <w:tmpl w:val="3C12E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326DF4"/>
    <w:multiLevelType w:val="hybridMultilevel"/>
    <w:tmpl w:val="1144D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7C596B"/>
    <w:multiLevelType w:val="multilevel"/>
    <w:tmpl w:val="27E616FC"/>
    <w:lvl w:ilvl="0">
      <w:start w:val="1"/>
      <w:numFmt w:val="decimal"/>
      <w:pStyle w:val="1Nadpis"/>
      <w:lvlText w:val="%1"/>
      <w:lvlJc w:val="left"/>
      <w:pPr>
        <w:tabs>
          <w:tab w:val="num" w:pos="397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Nadpis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Nadpis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3C361FC2"/>
    <w:multiLevelType w:val="hybridMultilevel"/>
    <w:tmpl w:val="08C82EC2"/>
    <w:lvl w:ilvl="0" w:tplc="BF4692E2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3DB46D64"/>
    <w:multiLevelType w:val="hybridMultilevel"/>
    <w:tmpl w:val="8E8628CC"/>
    <w:lvl w:ilvl="0" w:tplc="BF4692E2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41C55893"/>
    <w:multiLevelType w:val="hybridMultilevel"/>
    <w:tmpl w:val="626A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B06AE"/>
    <w:multiLevelType w:val="hybridMultilevel"/>
    <w:tmpl w:val="1D80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03015"/>
    <w:multiLevelType w:val="hybridMultilevel"/>
    <w:tmpl w:val="9D8448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9087843"/>
    <w:multiLevelType w:val="hybridMultilevel"/>
    <w:tmpl w:val="04C2F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E47DA5"/>
    <w:multiLevelType w:val="hybridMultilevel"/>
    <w:tmpl w:val="0CC43C94"/>
    <w:lvl w:ilvl="0" w:tplc="BF4692E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D0E5FBF"/>
    <w:multiLevelType w:val="hybridMultilevel"/>
    <w:tmpl w:val="E8828B2E"/>
    <w:lvl w:ilvl="0" w:tplc="BF4692E2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0E072B8"/>
    <w:multiLevelType w:val="hybridMultilevel"/>
    <w:tmpl w:val="1CCE8C54"/>
    <w:lvl w:ilvl="0" w:tplc="85163A5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91F0F"/>
    <w:multiLevelType w:val="hybridMultilevel"/>
    <w:tmpl w:val="7708DF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2AF5D91"/>
    <w:multiLevelType w:val="multilevel"/>
    <w:tmpl w:val="C41CE3DA"/>
    <w:lvl w:ilvl="0">
      <w:start w:val="1"/>
      <w:numFmt w:val="decimal"/>
      <w:lvlText w:val="%1"/>
      <w:lvlJc w:val="left"/>
      <w:pPr>
        <w:tabs>
          <w:tab w:val="num" w:pos="397"/>
        </w:tabs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53522D7B"/>
    <w:multiLevelType w:val="hybridMultilevel"/>
    <w:tmpl w:val="08C82EC2"/>
    <w:lvl w:ilvl="0" w:tplc="FFFFFFFF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5376162A"/>
    <w:multiLevelType w:val="hybridMultilevel"/>
    <w:tmpl w:val="EFB6C1C0"/>
    <w:lvl w:ilvl="0" w:tplc="BF4692E2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56250B4A"/>
    <w:multiLevelType w:val="hybridMultilevel"/>
    <w:tmpl w:val="68F4F7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72B5D8A"/>
    <w:multiLevelType w:val="hybridMultilevel"/>
    <w:tmpl w:val="61E4D7B8"/>
    <w:lvl w:ilvl="0" w:tplc="B5AE53A8">
      <w:start w:val="1"/>
      <w:numFmt w:val="decimal"/>
      <w:lvlText w:val="1.%1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7C276DA"/>
    <w:multiLevelType w:val="hybridMultilevel"/>
    <w:tmpl w:val="BA0E1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F2410"/>
    <w:multiLevelType w:val="hybridMultilevel"/>
    <w:tmpl w:val="51A6E3B0"/>
    <w:lvl w:ilvl="0" w:tplc="BF4692E2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9600903"/>
    <w:multiLevelType w:val="hybridMultilevel"/>
    <w:tmpl w:val="BE94B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9B540CE"/>
    <w:multiLevelType w:val="hybridMultilevel"/>
    <w:tmpl w:val="D52EDE7E"/>
    <w:lvl w:ilvl="0" w:tplc="D954F2C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2" w15:restartNumberingAfterBreak="0">
    <w:nsid w:val="59DB029F"/>
    <w:multiLevelType w:val="hybridMultilevel"/>
    <w:tmpl w:val="5DAE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031862"/>
    <w:multiLevelType w:val="hybridMultilevel"/>
    <w:tmpl w:val="CCD6A17E"/>
    <w:lvl w:ilvl="0" w:tplc="532C5588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5D1069EF"/>
    <w:multiLevelType w:val="hybridMultilevel"/>
    <w:tmpl w:val="E5C204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EB764BE"/>
    <w:multiLevelType w:val="hybridMultilevel"/>
    <w:tmpl w:val="6B46C018"/>
    <w:lvl w:ilvl="0" w:tplc="71C63D2E">
      <w:start w:val="1"/>
      <w:numFmt w:val="decimal"/>
      <w:lvlText w:val="2.%1"/>
      <w:lvlJc w:val="righ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F2900B2"/>
    <w:multiLevelType w:val="hybridMultilevel"/>
    <w:tmpl w:val="C7BACE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373BDD"/>
    <w:multiLevelType w:val="hybridMultilevel"/>
    <w:tmpl w:val="8588549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3F04534"/>
    <w:multiLevelType w:val="hybridMultilevel"/>
    <w:tmpl w:val="454022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8414318"/>
    <w:multiLevelType w:val="hybridMultilevel"/>
    <w:tmpl w:val="8326C9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EA048A1"/>
    <w:multiLevelType w:val="hybridMultilevel"/>
    <w:tmpl w:val="8E12F06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80FCB"/>
    <w:multiLevelType w:val="hybridMultilevel"/>
    <w:tmpl w:val="092AF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11B7526"/>
    <w:multiLevelType w:val="hybridMultilevel"/>
    <w:tmpl w:val="1B62F460"/>
    <w:lvl w:ilvl="0" w:tplc="BF4692E2">
      <w:start w:val="1"/>
      <w:numFmt w:val="decimal"/>
      <w:lvlText w:val="%1."/>
      <w:lvlJc w:val="righ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3" w15:restartNumberingAfterBreak="0">
    <w:nsid w:val="71C44568"/>
    <w:multiLevelType w:val="hybridMultilevel"/>
    <w:tmpl w:val="F4FE6BF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2C3783B"/>
    <w:multiLevelType w:val="hybridMultilevel"/>
    <w:tmpl w:val="6136ED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3140ECE"/>
    <w:multiLevelType w:val="hybridMultilevel"/>
    <w:tmpl w:val="3E3CE6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65D26A0"/>
    <w:multiLevelType w:val="hybridMultilevel"/>
    <w:tmpl w:val="156E5FC4"/>
    <w:lvl w:ilvl="0" w:tplc="BF469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735521">
    <w:abstractNumId w:val="11"/>
  </w:num>
  <w:num w:numId="2" w16cid:durableId="1793865447">
    <w:abstractNumId w:val="15"/>
  </w:num>
  <w:num w:numId="3" w16cid:durableId="1326516809">
    <w:abstractNumId w:val="22"/>
  </w:num>
  <w:num w:numId="4" w16cid:durableId="1750735724">
    <w:abstractNumId w:val="41"/>
  </w:num>
  <w:num w:numId="5" w16cid:durableId="343677067">
    <w:abstractNumId w:val="45"/>
  </w:num>
  <w:num w:numId="6" w16cid:durableId="971836172">
    <w:abstractNumId w:val="43"/>
  </w:num>
  <w:num w:numId="7" w16cid:durableId="1705523000">
    <w:abstractNumId w:val="50"/>
  </w:num>
  <w:num w:numId="8" w16cid:durableId="787119234">
    <w:abstractNumId w:val="53"/>
  </w:num>
  <w:num w:numId="9" w16cid:durableId="1249121110">
    <w:abstractNumId w:val="17"/>
  </w:num>
  <w:num w:numId="10" w16cid:durableId="2124836610">
    <w:abstractNumId w:val="37"/>
  </w:num>
  <w:num w:numId="11" w16cid:durableId="2007589950">
    <w:abstractNumId w:val="31"/>
  </w:num>
  <w:num w:numId="12" w16cid:durableId="19168883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34455223">
    <w:abstractNumId w:val="19"/>
  </w:num>
  <w:num w:numId="14" w16cid:durableId="19577131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198886">
    <w:abstractNumId w:val="33"/>
  </w:num>
  <w:num w:numId="16" w16cid:durableId="1062168712">
    <w:abstractNumId w:val="54"/>
  </w:num>
  <w:num w:numId="17" w16cid:durableId="1861233054">
    <w:abstractNumId w:val="36"/>
  </w:num>
  <w:num w:numId="18" w16cid:durableId="1615096814">
    <w:abstractNumId w:val="49"/>
  </w:num>
  <w:num w:numId="19" w16cid:durableId="1029912973">
    <w:abstractNumId w:val="5"/>
  </w:num>
  <w:num w:numId="20" w16cid:durableId="2077702312">
    <w:abstractNumId w:val="44"/>
  </w:num>
  <w:num w:numId="21" w16cid:durableId="830876520">
    <w:abstractNumId w:val="16"/>
  </w:num>
  <w:num w:numId="22" w16cid:durableId="27460491">
    <w:abstractNumId w:val="48"/>
  </w:num>
  <w:num w:numId="23" w16cid:durableId="1957978616">
    <w:abstractNumId w:val="27"/>
  </w:num>
  <w:num w:numId="24" w16cid:durableId="704259474">
    <w:abstractNumId w:val="1"/>
  </w:num>
  <w:num w:numId="25" w16cid:durableId="2005665519">
    <w:abstractNumId w:val="32"/>
  </w:num>
  <w:num w:numId="26" w16cid:durableId="678040141">
    <w:abstractNumId w:val="55"/>
  </w:num>
  <w:num w:numId="27" w16cid:durableId="467817863">
    <w:abstractNumId w:val="46"/>
  </w:num>
  <w:num w:numId="28" w16cid:durableId="1674645368">
    <w:abstractNumId w:val="20"/>
  </w:num>
  <w:num w:numId="29" w16cid:durableId="2135366201">
    <w:abstractNumId w:val="18"/>
  </w:num>
  <w:num w:numId="30" w16cid:durableId="166865880">
    <w:abstractNumId w:val="28"/>
  </w:num>
  <w:num w:numId="31" w16cid:durableId="947275319">
    <w:abstractNumId w:val="47"/>
  </w:num>
  <w:num w:numId="32" w16cid:durableId="163401426">
    <w:abstractNumId w:val="9"/>
  </w:num>
  <w:num w:numId="33" w16cid:durableId="934946959">
    <w:abstractNumId w:val="14"/>
  </w:num>
  <w:num w:numId="34" w16cid:durableId="1060712865">
    <w:abstractNumId w:val="21"/>
  </w:num>
  <w:num w:numId="35" w16cid:durableId="1375228950">
    <w:abstractNumId w:val="6"/>
  </w:num>
  <w:num w:numId="36" w16cid:durableId="683895358">
    <w:abstractNumId w:val="10"/>
  </w:num>
  <w:num w:numId="37" w16cid:durableId="1869247453">
    <w:abstractNumId w:val="26"/>
  </w:num>
  <w:num w:numId="38" w16cid:durableId="2113360746">
    <w:abstractNumId w:val="25"/>
  </w:num>
  <w:num w:numId="39" w16cid:durableId="867329163">
    <w:abstractNumId w:val="3"/>
  </w:num>
  <w:num w:numId="40" w16cid:durableId="1275359865">
    <w:abstractNumId w:val="42"/>
  </w:num>
  <w:num w:numId="41" w16cid:durableId="1973169141">
    <w:abstractNumId w:val="2"/>
  </w:num>
  <w:num w:numId="42" w16cid:durableId="1255627957">
    <w:abstractNumId w:val="38"/>
  </w:num>
  <w:num w:numId="43" w16cid:durableId="1450316367">
    <w:abstractNumId w:val="0"/>
  </w:num>
  <w:num w:numId="44" w16cid:durableId="1273587300">
    <w:abstractNumId w:val="13"/>
  </w:num>
  <w:num w:numId="45" w16cid:durableId="1781102505">
    <w:abstractNumId w:val="51"/>
  </w:num>
  <w:num w:numId="46" w16cid:durableId="1367633927">
    <w:abstractNumId w:val="8"/>
  </w:num>
  <w:num w:numId="47" w16cid:durableId="554050050">
    <w:abstractNumId w:val="40"/>
  </w:num>
  <w:num w:numId="48" w16cid:durableId="420416678">
    <w:abstractNumId w:val="52"/>
  </w:num>
  <w:num w:numId="49" w16cid:durableId="117995953">
    <w:abstractNumId w:val="39"/>
  </w:num>
  <w:num w:numId="50" w16cid:durableId="605891391">
    <w:abstractNumId w:val="29"/>
  </w:num>
  <w:num w:numId="51" w16cid:durableId="2067602258">
    <w:abstractNumId w:val="24"/>
  </w:num>
  <w:num w:numId="52" w16cid:durableId="399253962">
    <w:abstractNumId w:val="56"/>
  </w:num>
  <w:num w:numId="53" w16cid:durableId="2083288339">
    <w:abstractNumId w:val="23"/>
  </w:num>
  <w:num w:numId="54" w16cid:durableId="2055082702">
    <w:abstractNumId w:val="34"/>
  </w:num>
  <w:num w:numId="55" w16cid:durableId="1981961089">
    <w:abstractNumId w:val="35"/>
  </w:num>
  <w:num w:numId="56" w16cid:durableId="336539692">
    <w:abstractNumId w:val="30"/>
  </w:num>
  <w:num w:numId="57" w16cid:durableId="1755974486">
    <w:abstractNumId w:val="12"/>
  </w:num>
  <w:num w:numId="58" w16cid:durableId="1976254691">
    <w:abstractNumId w:val="7"/>
  </w:num>
  <w:num w:numId="59" w16cid:durableId="907113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E4"/>
    <w:rsid w:val="000027DD"/>
    <w:rsid w:val="00006095"/>
    <w:rsid w:val="000100AE"/>
    <w:rsid w:val="000105FF"/>
    <w:rsid w:val="000112F4"/>
    <w:rsid w:val="000137D5"/>
    <w:rsid w:val="00017937"/>
    <w:rsid w:val="00031357"/>
    <w:rsid w:val="0003255C"/>
    <w:rsid w:val="00032DAE"/>
    <w:rsid w:val="00034A00"/>
    <w:rsid w:val="00041047"/>
    <w:rsid w:val="000424AF"/>
    <w:rsid w:val="00043E36"/>
    <w:rsid w:val="00044BE1"/>
    <w:rsid w:val="000458C0"/>
    <w:rsid w:val="000464A7"/>
    <w:rsid w:val="0005554D"/>
    <w:rsid w:val="000617A7"/>
    <w:rsid w:val="00061E9B"/>
    <w:rsid w:val="0006379E"/>
    <w:rsid w:val="000645D5"/>
    <w:rsid w:val="0006774C"/>
    <w:rsid w:val="000708B2"/>
    <w:rsid w:val="00071260"/>
    <w:rsid w:val="000715BA"/>
    <w:rsid w:val="0007242B"/>
    <w:rsid w:val="000745A9"/>
    <w:rsid w:val="00076506"/>
    <w:rsid w:val="0008096F"/>
    <w:rsid w:val="00080CAF"/>
    <w:rsid w:val="000862BF"/>
    <w:rsid w:val="000866FD"/>
    <w:rsid w:val="00090271"/>
    <w:rsid w:val="000A1E4A"/>
    <w:rsid w:val="000A5832"/>
    <w:rsid w:val="000B5347"/>
    <w:rsid w:val="000B70C2"/>
    <w:rsid w:val="000C1520"/>
    <w:rsid w:val="000C2EAC"/>
    <w:rsid w:val="000D05EF"/>
    <w:rsid w:val="000D37E1"/>
    <w:rsid w:val="000D7EB4"/>
    <w:rsid w:val="000E1160"/>
    <w:rsid w:val="000E3102"/>
    <w:rsid w:val="000F1BF7"/>
    <w:rsid w:val="000F4357"/>
    <w:rsid w:val="000F63E8"/>
    <w:rsid w:val="000F79CE"/>
    <w:rsid w:val="001011F4"/>
    <w:rsid w:val="00101225"/>
    <w:rsid w:val="00104191"/>
    <w:rsid w:val="00104A96"/>
    <w:rsid w:val="0010564B"/>
    <w:rsid w:val="0011020B"/>
    <w:rsid w:val="001105A8"/>
    <w:rsid w:val="001127D2"/>
    <w:rsid w:val="00112838"/>
    <w:rsid w:val="00113042"/>
    <w:rsid w:val="001136E4"/>
    <w:rsid w:val="00115641"/>
    <w:rsid w:val="00115A52"/>
    <w:rsid w:val="00116E58"/>
    <w:rsid w:val="00125D33"/>
    <w:rsid w:val="00132B7A"/>
    <w:rsid w:val="00132F71"/>
    <w:rsid w:val="001416A1"/>
    <w:rsid w:val="00141DA7"/>
    <w:rsid w:val="00147D72"/>
    <w:rsid w:val="00150020"/>
    <w:rsid w:val="00155767"/>
    <w:rsid w:val="0016015A"/>
    <w:rsid w:val="00162EF2"/>
    <w:rsid w:val="001673B1"/>
    <w:rsid w:val="00172E26"/>
    <w:rsid w:val="00174AF7"/>
    <w:rsid w:val="001759E6"/>
    <w:rsid w:val="00176997"/>
    <w:rsid w:val="00181057"/>
    <w:rsid w:val="001914D6"/>
    <w:rsid w:val="001964E1"/>
    <w:rsid w:val="001A502D"/>
    <w:rsid w:val="001A6DCD"/>
    <w:rsid w:val="001B2F98"/>
    <w:rsid w:val="001C3765"/>
    <w:rsid w:val="001C482D"/>
    <w:rsid w:val="001C4966"/>
    <w:rsid w:val="001D2096"/>
    <w:rsid w:val="001F53C7"/>
    <w:rsid w:val="00201053"/>
    <w:rsid w:val="00202ECA"/>
    <w:rsid w:val="00203B9F"/>
    <w:rsid w:val="00204CD5"/>
    <w:rsid w:val="002072A4"/>
    <w:rsid w:val="00210E7D"/>
    <w:rsid w:val="002136AA"/>
    <w:rsid w:val="00231ED6"/>
    <w:rsid w:val="00232171"/>
    <w:rsid w:val="002354F0"/>
    <w:rsid w:val="00236CA3"/>
    <w:rsid w:val="00237E15"/>
    <w:rsid w:val="00241002"/>
    <w:rsid w:val="0024114C"/>
    <w:rsid w:val="0024381B"/>
    <w:rsid w:val="00243980"/>
    <w:rsid w:val="00246F7C"/>
    <w:rsid w:val="002509FF"/>
    <w:rsid w:val="00250CD3"/>
    <w:rsid w:val="00252CFB"/>
    <w:rsid w:val="00253D71"/>
    <w:rsid w:val="00256979"/>
    <w:rsid w:val="00257195"/>
    <w:rsid w:val="002574D5"/>
    <w:rsid w:val="00262BF8"/>
    <w:rsid w:val="00264173"/>
    <w:rsid w:val="00265758"/>
    <w:rsid w:val="00266D97"/>
    <w:rsid w:val="00275EB6"/>
    <w:rsid w:val="00276772"/>
    <w:rsid w:val="0028530E"/>
    <w:rsid w:val="00290966"/>
    <w:rsid w:val="0029442C"/>
    <w:rsid w:val="002A0B4D"/>
    <w:rsid w:val="002B0D13"/>
    <w:rsid w:val="002B1DDB"/>
    <w:rsid w:val="002B2C66"/>
    <w:rsid w:val="002B4653"/>
    <w:rsid w:val="002B48AB"/>
    <w:rsid w:val="002B5E21"/>
    <w:rsid w:val="002C0646"/>
    <w:rsid w:val="002C087A"/>
    <w:rsid w:val="002C7429"/>
    <w:rsid w:val="002D0DF5"/>
    <w:rsid w:val="002D5218"/>
    <w:rsid w:val="002D616D"/>
    <w:rsid w:val="002D7124"/>
    <w:rsid w:val="002E069A"/>
    <w:rsid w:val="002E234A"/>
    <w:rsid w:val="002F29F0"/>
    <w:rsid w:val="002F42DC"/>
    <w:rsid w:val="002F565D"/>
    <w:rsid w:val="00304E69"/>
    <w:rsid w:val="0032007D"/>
    <w:rsid w:val="00320A46"/>
    <w:rsid w:val="00327075"/>
    <w:rsid w:val="00327574"/>
    <w:rsid w:val="00332EF6"/>
    <w:rsid w:val="0034136A"/>
    <w:rsid w:val="00341D7B"/>
    <w:rsid w:val="00346207"/>
    <w:rsid w:val="00350501"/>
    <w:rsid w:val="0035642B"/>
    <w:rsid w:val="00363700"/>
    <w:rsid w:val="00363EA2"/>
    <w:rsid w:val="00370610"/>
    <w:rsid w:val="00372D1A"/>
    <w:rsid w:val="003751F3"/>
    <w:rsid w:val="003758EA"/>
    <w:rsid w:val="0037661E"/>
    <w:rsid w:val="00383154"/>
    <w:rsid w:val="003851D1"/>
    <w:rsid w:val="0038593C"/>
    <w:rsid w:val="00385D61"/>
    <w:rsid w:val="00393E89"/>
    <w:rsid w:val="003A720D"/>
    <w:rsid w:val="003B217C"/>
    <w:rsid w:val="003B2CB7"/>
    <w:rsid w:val="003B3AFA"/>
    <w:rsid w:val="003B5C6E"/>
    <w:rsid w:val="003B6E1A"/>
    <w:rsid w:val="003C2181"/>
    <w:rsid w:val="003C3541"/>
    <w:rsid w:val="003D030D"/>
    <w:rsid w:val="003D071F"/>
    <w:rsid w:val="003D51D8"/>
    <w:rsid w:val="003D7BB1"/>
    <w:rsid w:val="003E04F5"/>
    <w:rsid w:val="003E41A1"/>
    <w:rsid w:val="003F01A8"/>
    <w:rsid w:val="003F0226"/>
    <w:rsid w:val="003F181D"/>
    <w:rsid w:val="003F2ABA"/>
    <w:rsid w:val="003F38E2"/>
    <w:rsid w:val="003F4263"/>
    <w:rsid w:val="003F7544"/>
    <w:rsid w:val="00407897"/>
    <w:rsid w:val="004112F4"/>
    <w:rsid w:val="004120FC"/>
    <w:rsid w:val="00420B7B"/>
    <w:rsid w:val="004234BA"/>
    <w:rsid w:val="00425E11"/>
    <w:rsid w:val="0043112D"/>
    <w:rsid w:val="0044130C"/>
    <w:rsid w:val="00441617"/>
    <w:rsid w:val="0044368E"/>
    <w:rsid w:val="00446294"/>
    <w:rsid w:val="00453BE4"/>
    <w:rsid w:val="00456B54"/>
    <w:rsid w:val="00460CEA"/>
    <w:rsid w:val="00461FB4"/>
    <w:rsid w:val="00463DBA"/>
    <w:rsid w:val="00470638"/>
    <w:rsid w:val="0047205B"/>
    <w:rsid w:val="0047471E"/>
    <w:rsid w:val="00477C68"/>
    <w:rsid w:val="00480117"/>
    <w:rsid w:val="004809E7"/>
    <w:rsid w:val="00480F8C"/>
    <w:rsid w:val="00493E3E"/>
    <w:rsid w:val="00494F6F"/>
    <w:rsid w:val="00497404"/>
    <w:rsid w:val="004A1D1F"/>
    <w:rsid w:val="004A3814"/>
    <w:rsid w:val="004A6C71"/>
    <w:rsid w:val="004A7A99"/>
    <w:rsid w:val="004B1031"/>
    <w:rsid w:val="004B2A3E"/>
    <w:rsid w:val="004B592A"/>
    <w:rsid w:val="004C02A8"/>
    <w:rsid w:val="004C38D5"/>
    <w:rsid w:val="004C4378"/>
    <w:rsid w:val="004C4C62"/>
    <w:rsid w:val="004D1215"/>
    <w:rsid w:val="004D35AE"/>
    <w:rsid w:val="004D5C80"/>
    <w:rsid w:val="004E09F6"/>
    <w:rsid w:val="004E2419"/>
    <w:rsid w:val="004E4FCE"/>
    <w:rsid w:val="004E5932"/>
    <w:rsid w:val="004F3C6A"/>
    <w:rsid w:val="004F5BC1"/>
    <w:rsid w:val="005002C6"/>
    <w:rsid w:val="00510D53"/>
    <w:rsid w:val="005117F3"/>
    <w:rsid w:val="0051369D"/>
    <w:rsid w:val="005138CF"/>
    <w:rsid w:val="00513DA5"/>
    <w:rsid w:val="00517B9A"/>
    <w:rsid w:val="005203AF"/>
    <w:rsid w:val="00532AF5"/>
    <w:rsid w:val="00532D88"/>
    <w:rsid w:val="00537813"/>
    <w:rsid w:val="00546987"/>
    <w:rsid w:val="00551804"/>
    <w:rsid w:val="00551E85"/>
    <w:rsid w:val="00552A4A"/>
    <w:rsid w:val="00553626"/>
    <w:rsid w:val="00554B2B"/>
    <w:rsid w:val="00555E62"/>
    <w:rsid w:val="00561007"/>
    <w:rsid w:val="005621CB"/>
    <w:rsid w:val="005625E2"/>
    <w:rsid w:val="00563A72"/>
    <w:rsid w:val="005652A5"/>
    <w:rsid w:val="0056611D"/>
    <w:rsid w:val="005673C8"/>
    <w:rsid w:val="005708DD"/>
    <w:rsid w:val="00574953"/>
    <w:rsid w:val="00582AED"/>
    <w:rsid w:val="00586055"/>
    <w:rsid w:val="005921C2"/>
    <w:rsid w:val="00594865"/>
    <w:rsid w:val="00594B15"/>
    <w:rsid w:val="00597D46"/>
    <w:rsid w:val="005A0539"/>
    <w:rsid w:val="005A281C"/>
    <w:rsid w:val="005A2B9D"/>
    <w:rsid w:val="005A3807"/>
    <w:rsid w:val="005A58EC"/>
    <w:rsid w:val="005A5BB2"/>
    <w:rsid w:val="005A725F"/>
    <w:rsid w:val="005B0805"/>
    <w:rsid w:val="005B1DC2"/>
    <w:rsid w:val="005B3A22"/>
    <w:rsid w:val="005B4C58"/>
    <w:rsid w:val="005B55A8"/>
    <w:rsid w:val="005B6053"/>
    <w:rsid w:val="005C2050"/>
    <w:rsid w:val="005D2962"/>
    <w:rsid w:val="005D6168"/>
    <w:rsid w:val="005E24D8"/>
    <w:rsid w:val="005E66E8"/>
    <w:rsid w:val="005E6D04"/>
    <w:rsid w:val="005F5F99"/>
    <w:rsid w:val="005F6BAD"/>
    <w:rsid w:val="0060167E"/>
    <w:rsid w:val="00607AEF"/>
    <w:rsid w:val="0062290B"/>
    <w:rsid w:val="00623B00"/>
    <w:rsid w:val="00624256"/>
    <w:rsid w:val="0063103A"/>
    <w:rsid w:val="0063303E"/>
    <w:rsid w:val="006335FF"/>
    <w:rsid w:val="00633F32"/>
    <w:rsid w:val="0063418C"/>
    <w:rsid w:val="00635CF3"/>
    <w:rsid w:val="00636D96"/>
    <w:rsid w:val="00657D54"/>
    <w:rsid w:val="006603A5"/>
    <w:rsid w:val="00664AA8"/>
    <w:rsid w:val="006743BD"/>
    <w:rsid w:val="006746F2"/>
    <w:rsid w:val="0069111B"/>
    <w:rsid w:val="00694225"/>
    <w:rsid w:val="006943E7"/>
    <w:rsid w:val="00696F63"/>
    <w:rsid w:val="00696F86"/>
    <w:rsid w:val="006A36ED"/>
    <w:rsid w:val="006A77FB"/>
    <w:rsid w:val="006B09B7"/>
    <w:rsid w:val="006B392E"/>
    <w:rsid w:val="006C1ADC"/>
    <w:rsid w:val="006C392A"/>
    <w:rsid w:val="006C49A4"/>
    <w:rsid w:val="006C4D7B"/>
    <w:rsid w:val="006C6489"/>
    <w:rsid w:val="006C7A53"/>
    <w:rsid w:val="006E0C67"/>
    <w:rsid w:val="006E126F"/>
    <w:rsid w:val="006E75A5"/>
    <w:rsid w:val="006E7C08"/>
    <w:rsid w:val="006E7D35"/>
    <w:rsid w:val="006F1D3E"/>
    <w:rsid w:val="006F2457"/>
    <w:rsid w:val="006F4CA0"/>
    <w:rsid w:val="006F59CD"/>
    <w:rsid w:val="006F5AE7"/>
    <w:rsid w:val="006F7D9C"/>
    <w:rsid w:val="00700B09"/>
    <w:rsid w:val="00701502"/>
    <w:rsid w:val="007030F2"/>
    <w:rsid w:val="00705F65"/>
    <w:rsid w:val="00711204"/>
    <w:rsid w:val="00712F34"/>
    <w:rsid w:val="00715CD5"/>
    <w:rsid w:val="00715F5D"/>
    <w:rsid w:val="00722F77"/>
    <w:rsid w:val="00726AB4"/>
    <w:rsid w:val="00726F3F"/>
    <w:rsid w:val="0073250D"/>
    <w:rsid w:val="00740FBE"/>
    <w:rsid w:val="00743A3A"/>
    <w:rsid w:val="0074471E"/>
    <w:rsid w:val="00751E7D"/>
    <w:rsid w:val="0075357E"/>
    <w:rsid w:val="00761EC2"/>
    <w:rsid w:val="0077096D"/>
    <w:rsid w:val="00771E68"/>
    <w:rsid w:val="00773B51"/>
    <w:rsid w:val="00774216"/>
    <w:rsid w:val="007768BB"/>
    <w:rsid w:val="00776B16"/>
    <w:rsid w:val="0077754F"/>
    <w:rsid w:val="00782348"/>
    <w:rsid w:val="00790DAE"/>
    <w:rsid w:val="007954FE"/>
    <w:rsid w:val="00797B85"/>
    <w:rsid w:val="007A1487"/>
    <w:rsid w:val="007A3517"/>
    <w:rsid w:val="007A51AB"/>
    <w:rsid w:val="007B0F0E"/>
    <w:rsid w:val="007B5271"/>
    <w:rsid w:val="007B7372"/>
    <w:rsid w:val="007C6E31"/>
    <w:rsid w:val="007C7E49"/>
    <w:rsid w:val="007D232E"/>
    <w:rsid w:val="007D2772"/>
    <w:rsid w:val="007D58FB"/>
    <w:rsid w:val="007E1871"/>
    <w:rsid w:val="007E26D5"/>
    <w:rsid w:val="007E3064"/>
    <w:rsid w:val="007F17B1"/>
    <w:rsid w:val="007F1E76"/>
    <w:rsid w:val="007F4BB8"/>
    <w:rsid w:val="007F5423"/>
    <w:rsid w:val="00805A1C"/>
    <w:rsid w:val="00805F7B"/>
    <w:rsid w:val="008148B1"/>
    <w:rsid w:val="00814D82"/>
    <w:rsid w:val="00816BF1"/>
    <w:rsid w:val="008209F1"/>
    <w:rsid w:val="00820BA6"/>
    <w:rsid w:val="00822F83"/>
    <w:rsid w:val="00824336"/>
    <w:rsid w:val="00831C11"/>
    <w:rsid w:val="00833EBE"/>
    <w:rsid w:val="008363A3"/>
    <w:rsid w:val="00840BD0"/>
    <w:rsid w:val="00850B2D"/>
    <w:rsid w:val="008555FD"/>
    <w:rsid w:val="0085721A"/>
    <w:rsid w:val="008603F0"/>
    <w:rsid w:val="00860935"/>
    <w:rsid w:val="0087010C"/>
    <w:rsid w:val="00873E9C"/>
    <w:rsid w:val="00873FA6"/>
    <w:rsid w:val="00874C1D"/>
    <w:rsid w:val="00875004"/>
    <w:rsid w:val="00875472"/>
    <w:rsid w:val="00875812"/>
    <w:rsid w:val="00880E0A"/>
    <w:rsid w:val="0088498F"/>
    <w:rsid w:val="00884E22"/>
    <w:rsid w:val="00887151"/>
    <w:rsid w:val="008922F6"/>
    <w:rsid w:val="00892439"/>
    <w:rsid w:val="008954E0"/>
    <w:rsid w:val="008A6CCA"/>
    <w:rsid w:val="008B290E"/>
    <w:rsid w:val="008B6318"/>
    <w:rsid w:val="008B7D28"/>
    <w:rsid w:val="008C4E0C"/>
    <w:rsid w:val="008C5071"/>
    <w:rsid w:val="008C60AC"/>
    <w:rsid w:val="008D06B3"/>
    <w:rsid w:val="008D233A"/>
    <w:rsid w:val="008D2E81"/>
    <w:rsid w:val="008D6C07"/>
    <w:rsid w:val="008E0B3B"/>
    <w:rsid w:val="008E3035"/>
    <w:rsid w:val="008E57D5"/>
    <w:rsid w:val="008E5D06"/>
    <w:rsid w:val="008F1F13"/>
    <w:rsid w:val="008F72A0"/>
    <w:rsid w:val="008F7419"/>
    <w:rsid w:val="00901BF3"/>
    <w:rsid w:val="0090275E"/>
    <w:rsid w:val="00902E7E"/>
    <w:rsid w:val="009042EE"/>
    <w:rsid w:val="00904DDC"/>
    <w:rsid w:val="00905E12"/>
    <w:rsid w:val="00907241"/>
    <w:rsid w:val="00911703"/>
    <w:rsid w:val="0092136E"/>
    <w:rsid w:val="009237D7"/>
    <w:rsid w:val="009324E5"/>
    <w:rsid w:val="0093725D"/>
    <w:rsid w:val="009416A2"/>
    <w:rsid w:val="0094726D"/>
    <w:rsid w:val="00947CDA"/>
    <w:rsid w:val="00953F37"/>
    <w:rsid w:val="009712F2"/>
    <w:rsid w:val="009722A0"/>
    <w:rsid w:val="00972532"/>
    <w:rsid w:val="00977A33"/>
    <w:rsid w:val="00982A7E"/>
    <w:rsid w:val="00984444"/>
    <w:rsid w:val="0098737E"/>
    <w:rsid w:val="0098792B"/>
    <w:rsid w:val="009910DA"/>
    <w:rsid w:val="009916DA"/>
    <w:rsid w:val="0099390F"/>
    <w:rsid w:val="00995088"/>
    <w:rsid w:val="009A4058"/>
    <w:rsid w:val="009B13BB"/>
    <w:rsid w:val="009B4678"/>
    <w:rsid w:val="009B5E58"/>
    <w:rsid w:val="009C6505"/>
    <w:rsid w:val="009C6E6F"/>
    <w:rsid w:val="009D0D7B"/>
    <w:rsid w:val="009D12CA"/>
    <w:rsid w:val="009D44CB"/>
    <w:rsid w:val="009D6704"/>
    <w:rsid w:val="009E0363"/>
    <w:rsid w:val="009E19FB"/>
    <w:rsid w:val="009E1B09"/>
    <w:rsid w:val="009E1B85"/>
    <w:rsid w:val="009E7154"/>
    <w:rsid w:val="009F6B41"/>
    <w:rsid w:val="009F7606"/>
    <w:rsid w:val="00A0162D"/>
    <w:rsid w:val="00A02D39"/>
    <w:rsid w:val="00A031F7"/>
    <w:rsid w:val="00A06AF7"/>
    <w:rsid w:val="00A10339"/>
    <w:rsid w:val="00A12BC6"/>
    <w:rsid w:val="00A12EC1"/>
    <w:rsid w:val="00A156B3"/>
    <w:rsid w:val="00A21600"/>
    <w:rsid w:val="00A21B20"/>
    <w:rsid w:val="00A22CC9"/>
    <w:rsid w:val="00A22DE7"/>
    <w:rsid w:val="00A23AFA"/>
    <w:rsid w:val="00A30701"/>
    <w:rsid w:val="00A33C1B"/>
    <w:rsid w:val="00A35EA3"/>
    <w:rsid w:val="00A41334"/>
    <w:rsid w:val="00A432FC"/>
    <w:rsid w:val="00A5065C"/>
    <w:rsid w:val="00A5187C"/>
    <w:rsid w:val="00A52B14"/>
    <w:rsid w:val="00A52B68"/>
    <w:rsid w:val="00A56F0B"/>
    <w:rsid w:val="00A606AB"/>
    <w:rsid w:val="00A621CD"/>
    <w:rsid w:val="00A63781"/>
    <w:rsid w:val="00A801DD"/>
    <w:rsid w:val="00A828A8"/>
    <w:rsid w:val="00A87894"/>
    <w:rsid w:val="00A91B19"/>
    <w:rsid w:val="00AA5AF0"/>
    <w:rsid w:val="00AA6133"/>
    <w:rsid w:val="00AB12A2"/>
    <w:rsid w:val="00AB5592"/>
    <w:rsid w:val="00AB6BD3"/>
    <w:rsid w:val="00AD29F8"/>
    <w:rsid w:val="00AD365F"/>
    <w:rsid w:val="00AE3311"/>
    <w:rsid w:val="00AE567B"/>
    <w:rsid w:val="00AF62AB"/>
    <w:rsid w:val="00B007FC"/>
    <w:rsid w:val="00B04AE8"/>
    <w:rsid w:val="00B10905"/>
    <w:rsid w:val="00B177F7"/>
    <w:rsid w:val="00B21CFD"/>
    <w:rsid w:val="00B23369"/>
    <w:rsid w:val="00B260B1"/>
    <w:rsid w:val="00B27A95"/>
    <w:rsid w:val="00B30776"/>
    <w:rsid w:val="00B321F6"/>
    <w:rsid w:val="00B405BC"/>
    <w:rsid w:val="00B41785"/>
    <w:rsid w:val="00B44101"/>
    <w:rsid w:val="00B5533C"/>
    <w:rsid w:val="00B55CA0"/>
    <w:rsid w:val="00B57DFE"/>
    <w:rsid w:val="00B6005F"/>
    <w:rsid w:val="00B616F2"/>
    <w:rsid w:val="00B6285A"/>
    <w:rsid w:val="00B628FB"/>
    <w:rsid w:val="00B64CDE"/>
    <w:rsid w:val="00B671C0"/>
    <w:rsid w:val="00B7073D"/>
    <w:rsid w:val="00B70C1D"/>
    <w:rsid w:val="00B735D6"/>
    <w:rsid w:val="00B750E4"/>
    <w:rsid w:val="00B80130"/>
    <w:rsid w:val="00B847A3"/>
    <w:rsid w:val="00B9418C"/>
    <w:rsid w:val="00BA1102"/>
    <w:rsid w:val="00BB7226"/>
    <w:rsid w:val="00BB7F0A"/>
    <w:rsid w:val="00BC20A1"/>
    <w:rsid w:val="00BC51A4"/>
    <w:rsid w:val="00BC57ED"/>
    <w:rsid w:val="00BC6B53"/>
    <w:rsid w:val="00BC7000"/>
    <w:rsid w:val="00BD1902"/>
    <w:rsid w:val="00BD38FC"/>
    <w:rsid w:val="00BD6ACB"/>
    <w:rsid w:val="00BD7425"/>
    <w:rsid w:val="00BE376B"/>
    <w:rsid w:val="00BE5F4F"/>
    <w:rsid w:val="00BF3022"/>
    <w:rsid w:val="00BF35BD"/>
    <w:rsid w:val="00C00EB1"/>
    <w:rsid w:val="00C01E7B"/>
    <w:rsid w:val="00C057E1"/>
    <w:rsid w:val="00C121CB"/>
    <w:rsid w:val="00C14780"/>
    <w:rsid w:val="00C1490A"/>
    <w:rsid w:val="00C318F5"/>
    <w:rsid w:val="00C36DED"/>
    <w:rsid w:val="00C373BE"/>
    <w:rsid w:val="00C40665"/>
    <w:rsid w:val="00C526B4"/>
    <w:rsid w:val="00C56AAC"/>
    <w:rsid w:val="00C6532E"/>
    <w:rsid w:val="00C76790"/>
    <w:rsid w:val="00C77B57"/>
    <w:rsid w:val="00C81258"/>
    <w:rsid w:val="00C81F11"/>
    <w:rsid w:val="00C829C6"/>
    <w:rsid w:val="00C84748"/>
    <w:rsid w:val="00C8585C"/>
    <w:rsid w:val="00C9279B"/>
    <w:rsid w:val="00C9375D"/>
    <w:rsid w:val="00C93B0E"/>
    <w:rsid w:val="00C93F41"/>
    <w:rsid w:val="00CA4ED3"/>
    <w:rsid w:val="00CB6563"/>
    <w:rsid w:val="00CB73D8"/>
    <w:rsid w:val="00CC0BF5"/>
    <w:rsid w:val="00CC0E06"/>
    <w:rsid w:val="00CC33FD"/>
    <w:rsid w:val="00CC5D87"/>
    <w:rsid w:val="00CC785E"/>
    <w:rsid w:val="00CC7EF5"/>
    <w:rsid w:val="00CD4D3D"/>
    <w:rsid w:val="00CE374F"/>
    <w:rsid w:val="00CE4AB2"/>
    <w:rsid w:val="00CE4D27"/>
    <w:rsid w:val="00CF1108"/>
    <w:rsid w:val="00CF5CC0"/>
    <w:rsid w:val="00D01854"/>
    <w:rsid w:val="00D10AB2"/>
    <w:rsid w:val="00D237B3"/>
    <w:rsid w:val="00D23A94"/>
    <w:rsid w:val="00D253A2"/>
    <w:rsid w:val="00D27FC9"/>
    <w:rsid w:val="00D33D04"/>
    <w:rsid w:val="00D36A4A"/>
    <w:rsid w:val="00D40193"/>
    <w:rsid w:val="00D439D8"/>
    <w:rsid w:val="00D4664D"/>
    <w:rsid w:val="00D51C36"/>
    <w:rsid w:val="00D6050A"/>
    <w:rsid w:val="00D61B1F"/>
    <w:rsid w:val="00D62912"/>
    <w:rsid w:val="00D62A32"/>
    <w:rsid w:val="00D651E4"/>
    <w:rsid w:val="00D652A3"/>
    <w:rsid w:val="00D719CA"/>
    <w:rsid w:val="00D74083"/>
    <w:rsid w:val="00D91047"/>
    <w:rsid w:val="00D95DDE"/>
    <w:rsid w:val="00D964E9"/>
    <w:rsid w:val="00D96F83"/>
    <w:rsid w:val="00DA3F1C"/>
    <w:rsid w:val="00DA45CD"/>
    <w:rsid w:val="00DA4E4F"/>
    <w:rsid w:val="00DB1636"/>
    <w:rsid w:val="00DB1A6D"/>
    <w:rsid w:val="00DB4E1F"/>
    <w:rsid w:val="00DB7C62"/>
    <w:rsid w:val="00DC1D09"/>
    <w:rsid w:val="00DC2704"/>
    <w:rsid w:val="00DC2C15"/>
    <w:rsid w:val="00DC7151"/>
    <w:rsid w:val="00DD0BD5"/>
    <w:rsid w:val="00DD20D6"/>
    <w:rsid w:val="00DD33F0"/>
    <w:rsid w:val="00DD7CC6"/>
    <w:rsid w:val="00DE02F2"/>
    <w:rsid w:val="00DE30DE"/>
    <w:rsid w:val="00DE503F"/>
    <w:rsid w:val="00DE57F2"/>
    <w:rsid w:val="00DE5993"/>
    <w:rsid w:val="00DE702F"/>
    <w:rsid w:val="00DE7040"/>
    <w:rsid w:val="00DF6254"/>
    <w:rsid w:val="00DF7351"/>
    <w:rsid w:val="00E0016C"/>
    <w:rsid w:val="00E02C0F"/>
    <w:rsid w:val="00E04941"/>
    <w:rsid w:val="00E0565B"/>
    <w:rsid w:val="00E06DF1"/>
    <w:rsid w:val="00E10F27"/>
    <w:rsid w:val="00E1102A"/>
    <w:rsid w:val="00E12631"/>
    <w:rsid w:val="00E1372D"/>
    <w:rsid w:val="00E16952"/>
    <w:rsid w:val="00E17753"/>
    <w:rsid w:val="00E1794E"/>
    <w:rsid w:val="00E31672"/>
    <w:rsid w:val="00E41450"/>
    <w:rsid w:val="00E425DB"/>
    <w:rsid w:val="00E454A6"/>
    <w:rsid w:val="00E45CB8"/>
    <w:rsid w:val="00E45EB6"/>
    <w:rsid w:val="00E47992"/>
    <w:rsid w:val="00E5008C"/>
    <w:rsid w:val="00E52533"/>
    <w:rsid w:val="00E527F2"/>
    <w:rsid w:val="00E53DB4"/>
    <w:rsid w:val="00E60400"/>
    <w:rsid w:val="00E630A9"/>
    <w:rsid w:val="00E67438"/>
    <w:rsid w:val="00E77B25"/>
    <w:rsid w:val="00E812D1"/>
    <w:rsid w:val="00E864C4"/>
    <w:rsid w:val="00E86F4A"/>
    <w:rsid w:val="00E947D4"/>
    <w:rsid w:val="00E95257"/>
    <w:rsid w:val="00EA1884"/>
    <w:rsid w:val="00EA2964"/>
    <w:rsid w:val="00EA32C6"/>
    <w:rsid w:val="00EA3FD1"/>
    <w:rsid w:val="00EA7FD4"/>
    <w:rsid w:val="00EB26E1"/>
    <w:rsid w:val="00EB27EA"/>
    <w:rsid w:val="00EB3A88"/>
    <w:rsid w:val="00EB45A8"/>
    <w:rsid w:val="00EC0396"/>
    <w:rsid w:val="00EC1C73"/>
    <w:rsid w:val="00EC6052"/>
    <w:rsid w:val="00ED0951"/>
    <w:rsid w:val="00ED33F4"/>
    <w:rsid w:val="00ED72D0"/>
    <w:rsid w:val="00ED73C4"/>
    <w:rsid w:val="00EE12F5"/>
    <w:rsid w:val="00EE1624"/>
    <w:rsid w:val="00EE32DB"/>
    <w:rsid w:val="00EF0C6B"/>
    <w:rsid w:val="00EF16BE"/>
    <w:rsid w:val="00EF2F6F"/>
    <w:rsid w:val="00EF2FCA"/>
    <w:rsid w:val="00EF5029"/>
    <w:rsid w:val="00EF7D6D"/>
    <w:rsid w:val="00F04A06"/>
    <w:rsid w:val="00F12D3F"/>
    <w:rsid w:val="00F20CE6"/>
    <w:rsid w:val="00F22503"/>
    <w:rsid w:val="00F2277D"/>
    <w:rsid w:val="00F23F6E"/>
    <w:rsid w:val="00F246BD"/>
    <w:rsid w:val="00F25B62"/>
    <w:rsid w:val="00F33872"/>
    <w:rsid w:val="00F35A5C"/>
    <w:rsid w:val="00F3702C"/>
    <w:rsid w:val="00F37DCC"/>
    <w:rsid w:val="00F61129"/>
    <w:rsid w:val="00F72B7A"/>
    <w:rsid w:val="00F73964"/>
    <w:rsid w:val="00F7446D"/>
    <w:rsid w:val="00F80C30"/>
    <w:rsid w:val="00F8148D"/>
    <w:rsid w:val="00F83A65"/>
    <w:rsid w:val="00F86AA9"/>
    <w:rsid w:val="00F90E05"/>
    <w:rsid w:val="00F9334E"/>
    <w:rsid w:val="00F969C2"/>
    <w:rsid w:val="00F971C0"/>
    <w:rsid w:val="00FA0F7B"/>
    <w:rsid w:val="00FA57DA"/>
    <w:rsid w:val="00FB1CDB"/>
    <w:rsid w:val="00FB5ACF"/>
    <w:rsid w:val="00FB6DE4"/>
    <w:rsid w:val="00FC4A3A"/>
    <w:rsid w:val="00FC60AE"/>
    <w:rsid w:val="00FD0454"/>
    <w:rsid w:val="00FD254A"/>
    <w:rsid w:val="00FD27D0"/>
    <w:rsid w:val="00FD2CDB"/>
    <w:rsid w:val="00FD2D11"/>
    <w:rsid w:val="00FD3401"/>
    <w:rsid w:val="00FD3536"/>
    <w:rsid w:val="00FD6D8D"/>
    <w:rsid w:val="00FE037B"/>
    <w:rsid w:val="00FE1D5D"/>
    <w:rsid w:val="00FE47F5"/>
    <w:rsid w:val="00FE7967"/>
    <w:rsid w:val="00FF0C18"/>
    <w:rsid w:val="00FF622B"/>
    <w:rsid w:val="00FF6256"/>
    <w:rsid w:val="00FF65BB"/>
    <w:rsid w:val="00FF65D4"/>
    <w:rsid w:val="00FF6C92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7D582"/>
  <w15:docId w15:val="{8CE93052-BEDA-4852-8F85-D2125264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0Normálny"/>
    <w:qFormat/>
    <w:rsid w:val="00782348"/>
    <w:pPr>
      <w:spacing w:line="360" w:lineRule="auto"/>
      <w:ind w:firstLine="567"/>
      <w:contextualSpacing/>
      <w:jc w:val="both"/>
    </w:pPr>
    <w:rPr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721A"/>
    <w:pPr>
      <w:keepNext/>
      <w:autoSpaceDE w:val="0"/>
      <w:autoSpaceDN w:val="0"/>
      <w:adjustRightInd w:val="0"/>
      <w:spacing w:before="120"/>
      <w:outlineLvl w:val="0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721A"/>
    <w:rPr>
      <w:b/>
      <w:bCs/>
      <w:sz w:val="24"/>
      <w:szCs w:val="24"/>
      <w:lang w:val="cs-CZ" w:eastAsia="cs-CZ"/>
    </w:rPr>
  </w:style>
  <w:style w:type="paragraph" w:styleId="Popis">
    <w:name w:val="caption"/>
    <w:basedOn w:val="Normlny"/>
    <w:next w:val="Normlny"/>
    <w:unhideWhenUsed/>
    <w:rsid w:val="0085721A"/>
    <w:pPr>
      <w:spacing w:after="200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rsid w:val="0085721A"/>
    <w:pPr>
      <w:ind w:left="720"/>
    </w:pPr>
  </w:style>
  <w:style w:type="paragraph" w:styleId="Hlavika">
    <w:name w:val="header"/>
    <w:basedOn w:val="Normlny"/>
    <w:link w:val="HlavikaChar"/>
    <w:uiPriority w:val="99"/>
    <w:unhideWhenUsed/>
    <w:rsid w:val="00771E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71E68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771E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71E68"/>
    <w:rPr>
      <w:sz w:val="24"/>
      <w:szCs w:val="24"/>
      <w:lang w:val="cs-CZ" w:eastAsia="cs-CZ"/>
    </w:rPr>
  </w:style>
  <w:style w:type="paragraph" w:customStyle="1" w:styleId="NadpisObal">
    <w:name w:val="NadpisObal"/>
    <w:basedOn w:val="Normlny"/>
    <w:qFormat/>
    <w:rsid w:val="00A5187C"/>
    <w:pPr>
      <w:jc w:val="center"/>
    </w:pPr>
    <w:rPr>
      <w:b/>
      <w:szCs w:val="28"/>
    </w:rPr>
  </w:style>
  <w:style w:type="character" w:styleId="Vrazn">
    <w:name w:val="Strong"/>
    <w:basedOn w:val="Predvolenpsmoodseku"/>
    <w:rsid w:val="0090275E"/>
    <w:rPr>
      <w:b/>
      <w:bCs/>
    </w:rPr>
  </w:style>
  <w:style w:type="paragraph" w:styleId="Podtitul">
    <w:name w:val="Subtitle"/>
    <w:basedOn w:val="Normlny"/>
    <w:next w:val="Normlny"/>
    <w:link w:val="PodtitulChar"/>
    <w:rsid w:val="0090275E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9027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cs-CZ" w:eastAsia="cs-CZ"/>
    </w:rPr>
  </w:style>
  <w:style w:type="paragraph" w:customStyle="1" w:styleId="1Nadpis">
    <w:name w:val="1Nadpis"/>
    <w:basedOn w:val="Normlny"/>
    <w:next w:val="Normlny"/>
    <w:qFormat/>
    <w:rsid w:val="003B2CB7"/>
    <w:pPr>
      <w:keepNext/>
      <w:pageBreakBefore/>
      <w:numPr>
        <w:numId w:val="3"/>
      </w:numPr>
      <w:tabs>
        <w:tab w:val="left" w:pos="5670"/>
        <w:tab w:val="left" w:pos="6521"/>
        <w:tab w:val="left" w:leader="underscore" w:pos="8789"/>
      </w:tabs>
      <w:spacing w:after="480"/>
      <w:outlineLvl w:val="0"/>
    </w:pPr>
    <w:rPr>
      <w:rFonts w:cs="TimesNewRomanPS-BoldMT"/>
      <w:b/>
      <w:bCs/>
      <w:caps/>
      <w:sz w:val="28"/>
      <w:szCs w:val="22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06379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06379E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06379E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06379E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06379E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06379E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06379E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06379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06379E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06379E"/>
    <w:rPr>
      <w:color w:val="0000FF" w:themeColor="hyperlink"/>
      <w:u w:val="single"/>
    </w:rPr>
  </w:style>
  <w:style w:type="paragraph" w:customStyle="1" w:styleId="tl1">
    <w:name w:val="Štýl1"/>
    <w:basedOn w:val="Normlny"/>
    <w:qFormat/>
    <w:rsid w:val="00E12631"/>
    <w:pPr>
      <w:keepNext/>
      <w:tabs>
        <w:tab w:val="left" w:pos="5670"/>
        <w:tab w:val="left" w:pos="6521"/>
        <w:tab w:val="left" w:leader="underscore" w:pos="8789"/>
      </w:tabs>
      <w:spacing w:before="480" w:after="480"/>
      <w:ind w:firstLine="0"/>
      <w:outlineLvl w:val="0"/>
    </w:pPr>
    <w:rPr>
      <w:rFonts w:cs="TimesNewRomanPS-BoldMT"/>
      <w:b/>
      <w:bCs/>
      <w:caps/>
      <w:sz w:val="32"/>
      <w:szCs w:val="22"/>
      <w:lang w:eastAsia="en-US"/>
    </w:rPr>
  </w:style>
  <w:style w:type="paragraph" w:customStyle="1" w:styleId="2Nadpis">
    <w:name w:val="2Nadpis"/>
    <w:basedOn w:val="1Nadpis"/>
    <w:next w:val="Normlny"/>
    <w:qFormat/>
    <w:rsid w:val="00F73964"/>
    <w:pPr>
      <w:pageBreakBefore w:val="0"/>
      <w:numPr>
        <w:ilvl w:val="1"/>
      </w:numPr>
      <w:spacing w:before="240" w:after="240"/>
      <w:jc w:val="left"/>
      <w:outlineLvl w:val="1"/>
    </w:pPr>
    <w:rPr>
      <w:caps w:val="0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156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156B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156B3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6B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6B3"/>
    <w:rPr>
      <w:b/>
      <w:bCs/>
      <w:lang w:val="cs-CZ" w:eastAsia="cs-CZ"/>
    </w:rPr>
  </w:style>
  <w:style w:type="character" w:styleId="sloriadka">
    <w:name w:val="line number"/>
    <w:basedOn w:val="Predvolenpsmoodseku"/>
    <w:uiPriority w:val="99"/>
    <w:semiHidden/>
    <w:unhideWhenUsed/>
    <w:rsid w:val="0047471E"/>
  </w:style>
  <w:style w:type="character" w:styleId="Zstupntext">
    <w:name w:val="Placeholder Text"/>
    <w:basedOn w:val="Predvolenpsmoodseku"/>
    <w:uiPriority w:val="99"/>
    <w:semiHidden/>
    <w:rsid w:val="0092136E"/>
    <w:rPr>
      <w:color w:val="808080"/>
    </w:rPr>
  </w:style>
  <w:style w:type="paragraph" w:styleId="Revzia">
    <w:name w:val="Revision"/>
    <w:hidden/>
    <w:uiPriority w:val="99"/>
    <w:semiHidden/>
    <w:rsid w:val="00F20CE6"/>
    <w:rPr>
      <w:sz w:val="24"/>
      <w:szCs w:val="24"/>
      <w:lang w:val="cs-CZ" w:eastAsia="cs-CZ"/>
    </w:rPr>
  </w:style>
  <w:style w:type="paragraph" w:customStyle="1" w:styleId="3Nadpis">
    <w:name w:val="3Nadpis"/>
    <w:basedOn w:val="2Nadpis"/>
    <w:next w:val="Normlny"/>
    <w:qFormat/>
    <w:rsid w:val="00782348"/>
    <w:pPr>
      <w:numPr>
        <w:ilvl w:val="2"/>
      </w:numPr>
      <w:jc w:val="both"/>
      <w:outlineLvl w:val="2"/>
    </w:pPr>
  </w:style>
  <w:style w:type="character" w:styleId="Nevyrieenzmienka">
    <w:name w:val="Unresolved Mention"/>
    <w:basedOn w:val="Predvolenpsmoodseku"/>
    <w:uiPriority w:val="99"/>
    <w:semiHidden/>
    <w:unhideWhenUsed/>
    <w:rsid w:val="0089243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92439"/>
    <w:rPr>
      <w:color w:val="800080" w:themeColor="followedHyperlink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A1884"/>
    <w:pPr>
      <w:spacing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A1884"/>
    <w:rPr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EA1884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3F0226"/>
  </w:style>
  <w:style w:type="paragraph" w:styleId="Zoznamobrzkov">
    <w:name w:val="table of figures"/>
    <w:basedOn w:val="Normlny"/>
    <w:next w:val="Normlny"/>
    <w:uiPriority w:val="99"/>
    <w:unhideWhenUsed/>
    <w:rsid w:val="00A21B20"/>
    <w:pPr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031357"/>
    <w:pPr>
      <w:keepLines/>
      <w:autoSpaceDE/>
      <w:autoSpaceDN/>
      <w:adjustRightInd/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Sharp</b:Tag>
    <b:SourceType>Book</b:SourceType>
    <b:Guid>{7E7EE19F-B626-4701-8274-83CC0DA14B39}</b:Guid>
    <b:Author>
      <b:Author>
        <b:Corporate>Hejlsberg, A., Wiltamuth, S., Golde, P.</b:Corporate>
      </b:Author>
    </b:Author>
    <b:Title>C# language specification</b:Title>
    <b:Year>2003</b:Year>
    <b:City>Boston</b:City>
    <b:Publisher>Addison-Wesley Longman Publishing Co., Inc.</b:Publisher>
    <b:RefOrder>6</b:RefOrder>
  </b:Source>
  <b:Source>
    <b:Tag>Cor12</b:Tag>
    <b:SourceType>Book</b:SourceType>
    <b:Guid>{EC85442A-F1F5-4F6F-98ED-BD6C9AB76F67}</b:Guid>
    <b:Author>
      <b:Author>
        <b:NameList>
          <b:Person>
            <b:Last>Corporation</b:Last>
            <b:First>Microsoft</b:First>
          </b:Person>
        </b:NameList>
      </b:Author>
    </b:Author>
    <b:Title>C# Language Specification</b:Title>
    <b:Year>2012</b:Year>
    <b:CountryRegion>USA</b:CountryRegion>
    <b:Pages>17</b:Pages>
    <b:Edition>verzia 5.0</b:Edition>
    <b:RefOrder>3</b:RefOrder>
  </b:Source>
  <b:Source>
    <b:Tag>Mic18</b:Tag>
    <b:SourceType>ElectronicSource</b:SourceType>
    <b:Guid>{8E288736-7CDB-4D41-80F1-852A4AACC21E}</b:Guid>
    <b:Title>History of .NET</b:Title>
    <b:Year>2018</b:Year>
    <b:Author>
      <b:Author>
        <b:Corporate>Microsoft Visual Studio</b:Corporate>
      </b:Author>
    </b:Author>
    <b:Medium>Youtube</b:Medium>
    <b:URL>https://www.youtube.com/watch?v=TKWj0cVhiE8</b:URL>
    <b:StandardNumber>https://www.youtube.com/watch?v=TKWj0cVhiE8</b:StandardNumber>
    <b:RefOrder>7</b:RefOrder>
  </b:Source>
  <b:Source>
    <b:Tag>And08</b:Tag>
    <b:SourceType>Book</b:SourceType>
    <b:Guid>{15AFF10A-406D-4FDB-8FF1-0AB68D58EC9C}</b:Guid>
    <b:Title>The C# Programming Language</b:Title>
    <b:Year>2008</b:Year>
    <b:Publisher>Pearson Education</b:Publisher>
    <b:Edition>3</b:Edition>
    <b:Author>
      <b:Author>
        <b:Corporate>Anders Hejlsberg, Mads Torgersen, Scott Wiltamuth, Peter Golde</b:Corporate>
      </b:Author>
    </b:Author>
    <b:RefOrder>2</b:RefOrder>
  </b:Source>
  <b:Source>
    <b:Tag>Mic22</b:Tag>
    <b:SourceType>ElectronicSource</b:SourceType>
    <b:Guid>{49616C98-435B-4F0A-B3E9-742E8E8EA8B1}</b:Guid>
    <b:Title>Microsoft Visual Studio</b:Title>
    <b:ProductionCompany>Wikipedia</b:ProductionCompany>
    <b:Year>2022</b:Year>
    <b:RefOrder>1</b:RefOrder>
  </b:Source>
  <b:Source>
    <b:Tag>Bip07</b:Tag>
    <b:SourceType>InternetSite</b:SourceType>
    <b:Guid>{48F59A08-B6BC-442C-9B2F-6232D329EA60}</b:Guid>
    <b:Title>developer.com</b:Title>
    <b:Year>2007</b:Year>
    <b:Author>
      <b:Author>
        <b:NameList>
          <b:Person>
            <b:Last>Joshi</b:Last>
            <b:First>Bipin</b:First>
          </b:Person>
        </b:NameList>
      </b:Author>
    </b:Author>
    <b:YearAccessed>2021</b:YearAccessed>
    <b:URL>https://www.developer.com/microsoft/dotnet/working-with-the-datagridview-control/</b:URL>
    <b:RefOrder>4</b:RefOrder>
  </b:Source>
  <b:Source>
    <b:Tag>Pro19</b:Tag>
    <b:SourceType>InternetSite</b:SourceType>
    <b:Guid>{263D4F77-274D-403B-A1B0-B31C65FEE79B}</b:Guid>
    <b:Author>
      <b:Author>
        <b:NameList>
          <b:Person>
            <b:Last>Nerds</b:Last>
            <b:First>Programmers</b:First>
          </b:Person>
        </b:NameList>
      </b:Author>
    </b:Author>
    <b:Title>How to use DataGridView Control in C#</b:Title>
    <b:InternetSiteTitle>Youtube</b:InternetSiteTitle>
    <b:Year>2019</b:Year>
    <b:YearAccessed>2021</b:YearAccessed>
    <b:URL>https://www.youtube.com/watch?v=GyLlpBZGsrE</b:URL>
    <b:RefOrder>5</b:RefOrder>
  </b:Source>
</b:Sources>
</file>

<file path=customXml/itemProps1.xml><?xml version="1.0" encoding="utf-8"?>
<ds:datastoreItem xmlns:ds="http://schemas.openxmlformats.org/officeDocument/2006/customXml" ds:itemID="{99E1E503-8355-47A8-AA0C-CE9F871A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5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aniel Ruzsik</cp:lastModifiedBy>
  <cp:revision>10</cp:revision>
  <cp:lastPrinted>2025-05-11T20:50:00Z</cp:lastPrinted>
  <dcterms:created xsi:type="dcterms:W3CDTF">2025-05-11T15:19:00Z</dcterms:created>
  <dcterms:modified xsi:type="dcterms:W3CDTF">2025-05-11T20:50:00Z</dcterms:modified>
</cp:coreProperties>
</file>